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793" w:rsidRDefault="00D30793" w:rsidP="00D30793">
      <w:pPr>
        <w:pStyle w:val="Heading1"/>
      </w:pPr>
      <w:bookmarkStart w:id="0" w:name="_Ref887676"/>
      <w:r>
        <w:t>API overview</w:t>
      </w:r>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r>
        <w:t>Data visualisation</w:t>
      </w:r>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3573AB" w:rsidP="009E5C76">
            <w:pPr>
              <w:pStyle w:val="Tabletext2"/>
              <w:rPr>
                <w:rStyle w:val="Code0"/>
              </w:rPr>
            </w:pPr>
            <w:r>
              <w:rPr>
                <w:rStyle w:val="Caption1"/>
              </w:rPr>
              <w:t>energy source</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1" w:name="_Ref954038"/>
      <w:bookmarkStart w:id="2" w:name="_Ref954044"/>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1</w:t>
      </w:r>
      <w:r w:rsidR="000143D3">
        <w:rPr>
          <w:noProof/>
        </w:rPr>
        <w:fldChar w:fldCharType="end"/>
      </w:r>
      <w:bookmarkEnd w:id="1"/>
      <w:r>
        <w:t xml:space="preserve"> </w:t>
      </w:r>
      <w:bookmarkStart w:id="3" w:name="_Ref954034"/>
      <w:r>
        <w:t>E</w:t>
      </w:r>
      <w:r w:rsidRPr="007602A2">
        <w:t>nergy data</w:t>
      </w:r>
      <w:r>
        <w:t xml:space="preserve"> colour codes</w:t>
      </w:r>
      <w:bookmarkEnd w:id="2"/>
      <w:bookmarkEnd w:id="3"/>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rPr>
          <w:noProof/>
        </w:rPr>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4"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4"/>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w:t>
      </w:r>
      <w:r w:rsidRPr="003573AB">
        <w:rPr>
          <w:rStyle w:val="Code2"/>
        </w:rPr>
        <w:t>enjoy</w:t>
      </w:r>
      <w:r w:rsidRPr="002E2E12">
        <w:t xml:space="preserve"> energy came from the battery; </w:t>
      </w:r>
    </w:p>
    <w:p w:rsidR="005927F4" w:rsidRPr="002E2E12" w:rsidRDefault="005927F4" w:rsidP="005927F4">
      <w:pPr>
        <w:pStyle w:val="Bullet2"/>
      </w:pPr>
      <w:r w:rsidRPr="002E2E12">
        <w:t>in the 2nd hour half came from battery (</w:t>
      </w:r>
      <w:r w:rsidRPr="003573AB">
        <w:rPr>
          <w:rStyle w:val="Code2"/>
        </w:rPr>
        <w:t>store</w:t>
      </w:r>
      <w:r w:rsidRPr="002E2E12">
        <w:t xml:space="preserve">) and </w:t>
      </w:r>
      <w:r w:rsidR="00FF7848">
        <w:t xml:space="preserve">the </w:t>
      </w:r>
      <w:r w:rsidRPr="002E2E12">
        <w:t xml:space="preserve">other half from grid. </w:t>
      </w:r>
    </w:p>
    <w:p w:rsidR="005927F4" w:rsidRPr="002E2E12" w:rsidRDefault="005927F4" w:rsidP="005927F4">
      <w:pPr>
        <w:pStyle w:val="Bullet2"/>
      </w:pPr>
      <w:r w:rsidRPr="002E2E12">
        <w:t xml:space="preserve">in the 3rd hour all came from </w:t>
      </w:r>
      <w:r w:rsidRPr="003573AB">
        <w:rPr>
          <w:rStyle w:val="Code2"/>
        </w:rPr>
        <w:t>grid</w:t>
      </w:r>
      <w:r w:rsidRPr="002E2E12">
        <w:t xml:space="preserve">. </w:t>
      </w:r>
      <w:r w:rsidRPr="002E2E12">
        <w:tab/>
      </w:r>
      <w:r w:rsidRPr="002E2E12">
        <w:tab/>
      </w:r>
    </w:p>
    <w:p w:rsidR="005927F4" w:rsidRPr="002E2E12" w:rsidRDefault="005927F4" w:rsidP="005927F4">
      <w:pPr>
        <w:pStyle w:val="Bullet2"/>
      </w:pPr>
      <w:r w:rsidRPr="002E2E12">
        <w:t>in the 4th hour the sun starts delivering (</w:t>
      </w:r>
      <w:r w:rsidRPr="003573AB">
        <w:rPr>
          <w:rStyle w:val="Code2"/>
        </w:rPr>
        <w:t>harvest</w:t>
      </w:r>
      <w:r w:rsidRPr="002E2E12">
        <w:t xml:space="preserve">) </w:t>
      </w:r>
      <w:r w:rsidRPr="002E2E12">
        <w:tab/>
      </w:r>
      <w:r w:rsidRPr="002E2E12">
        <w:tab/>
      </w:r>
    </w:p>
    <w:p w:rsidR="005927F4" w:rsidRPr="002E2E12" w:rsidRDefault="005927F4" w:rsidP="005927F4">
      <w:pPr>
        <w:pStyle w:val="Bullet2"/>
      </w:pPr>
      <w:r w:rsidRPr="002E2E12">
        <w:t>in the 10th hour harvest data is more than enjoy and the energy flows into store...</w:t>
      </w:r>
    </w:p>
    <w:p w:rsidR="005927F4" w:rsidRPr="005F5787" w:rsidRDefault="005927F4" w:rsidP="005927F4">
      <w:pPr>
        <w:pStyle w:val="BodyText0"/>
      </w:pPr>
      <w:r w:rsidRPr="005F5787">
        <w:t xml:space="preserve">The following graphs shows a month </w:t>
      </w:r>
      <w:r w:rsidRPr="00D13621">
        <w:rPr>
          <w:rStyle w:val="Code2"/>
        </w:rPr>
        <w:t>period</w:t>
      </w:r>
      <w:r w:rsidRPr="005F5787">
        <w:t xml:space="preserve"> </w:t>
      </w:r>
    </w:p>
    <w:p w:rsidR="005927F4" w:rsidRPr="005F5787" w:rsidRDefault="005927F4" w:rsidP="005927F4">
      <w:pPr>
        <w:pStyle w:val="BodyText0"/>
      </w:pPr>
      <w:r w:rsidRPr="005F5787">
        <w:lastRenderedPageBreak/>
        <w:t xml:space="preserve">It shows energy usage from the </w:t>
      </w:r>
      <w:r w:rsidRPr="00D13621">
        <w:rPr>
          <w:rStyle w:val="Code2"/>
        </w:rPr>
        <w:t>grid</w:t>
      </w:r>
      <w:r w:rsidRPr="005F5787">
        <w:t xml:space="preserve"> in the bottom tier, which indicates a need for the user to get more battery capacity. In </w:t>
      </w:r>
      <w:r w:rsidR="00E91A44" w:rsidRPr="005F5787">
        <w:t>general,</w:t>
      </w:r>
      <w:r w:rsidRPr="005F5787">
        <w:t xml:space="preserve"> a graph with lot of black in it indicates that you need to do something about it.</w:t>
      </w:r>
    </w:p>
    <w:p w:rsidR="003923F5" w:rsidRDefault="005927F4" w:rsidP="003923F5">
      <w:pPr>
        <w:pStyle w:val="Picture1"/>
        <w:keepNext/>
      </w:pPr>
      <w:r w:rsidRPr="00830D43">
        <w:rPr>
          <w:noProof/>
        </w:rPr>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rsidR="006671C3" w:rsidRDefault="006671C3" w:rsidP="006671C3">
      <w:pPr>
        <w:pStyle w:val="Heading2"/>
      </w:pPr>
      <w:r>
        <w:t>API specification</w:t>
      </w:r>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r w:rsidR="00187685">
        <w:t xml:space="preserve">The </w:t>
      </w:r>
      <w:r w:rsidR="00637C8E">
        <w:t xml:space="preserve">API </w:t>
      </w:r>
      <w:r w:rsidR="00187685">
        <w:t>endpoint host is</w:t>
      </w:r>
      <w:r w:rsidR="00637C8E">
        <w:t xml:space="preserve"> </w:t>
      </w:r>
      <w:hyperlink r:id="rId9" w:history="1">
        <w:r w:rsidR="00637C8E" w:rsidRPr="0041272B">
          <w:rPr>
            <w:rStyle w:val="Hyperlink"/>
          </w:rPr>
          <w:t>http://api.sundaya.com</w:t>
        </w:r>
      </w:hyperlink>
      <w:r w:rsidR="009660DE">
        <w:t>.</w:t>
      </w:r>
      <w:r w:rsidR="00F30551">
        <w:t xml:space="preserve"> </w:t>
      </w:r>
    </w:p>
    <w:p w:rsidR="006D39AA" w:rsidRDefault="006D39AA" w:rsidP="006671C3">
      <w:pPr>
        <w:pStyle w:val="BodyText0"/>
      </w:pPr>
      <w:r>
        <w:t>R</w:t>
      </w:r>
      <w:r w:rsidR="006671C3" w:rsidRPr="006671C3">
        <w:t xml:space="preserve">esponse mime types </w:t>
      </w:r>
      <w:r>
        <w:t>are:</w:t>
      </w:r>
    </w:p>
    <w:p w:rsidR="006D39AA" w:rsidRPr="00D13621" w:rsidRDefault="006671C3" w:rsidP="006D39AA">
      <w:pPr>
        <w:pStyle w:val="Bullet1"/>
        <w:rPr>
          <w:rStyle w:val="Code2"/>
        </w:rPr>
      </w:pPr>
      <w:r w:rsidRPr="00D13621">
        <w:rPr>
          <w:rStyle w:val="Code2"/>
        </w:rPr>
        <w:t xml:space="preserve">application/json </w:t>
      </w:r>
    </w:p>
    <w:p w:rsidR="006671C3" w:rsidRPr="00D13621" w:rsidRDefault="006671C3" w:rsidP="006D39AA">
      <w:pPr>
        <w:pStyle w:val="Bullet1"/>
        <w:rPr>
          <w:rStyle w:val="Code2"/>
        </w:rPr>
      </w:pPr>
      <w:r w:rsidRPr="00D13621">
        <w:rPr>
          <w:rStyle w:val="Code2"/>
        </w:rPr>
        <w:t>application/vnd.collection+json</w:t>
      </w:r>
    </w:p>
    <w:p w:rsidR="006671C3" w:rsidRP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rsidR="003919BE" w:rsidRPr="006709CB" w:rsidRDefault="003919BE" w:rsidP="00AC5B0A">
      <w:pPr>
        <w:pStyle w:val="Heading1"/>
        <w:pageBreakBefore/>
      </w:pPr>
      <w:r w:rsidRPr="006709CB">
        <w:lastRenderedPageBreak/>
        <w:t xml:space="preserve">Request </w:t>
      </w:r>
      <w:bookmarkEnd w:id="0"/>
      <w:r w:rsidR="00F30551">
        <w:t>paths</w:t>
      </w:r>
    </w:p>
    <w:p w:rsidR="001C1C3F" w:rsidRDefault="001C1C3F" w:rsidP="001C1C3F">
      <w:pPr>
        <w:pStyle w:val="BodyText0"/>
      </w:pPr>
      <w:r>
        <w:t>In all requests the call</w:t>
      </w:r>
      <w:r w:rsidR="0031163A">
        <w:t>er</w:t>
      </w:r>
      <w:r>
        <w:t xml:space="preserve"> </w:t>
      </w:r>
      <w:r w:rsidR="0031163A">
        <w:t>must</w:t>
      </w:r>
      <w:r>
        <w:t xml:space="preserve"> provide a mandatory customer site (</w:t>
      </w:r>
      <w:r w:rsidRPr="00A562B2">
        <w:rPr>
          <w:rStyle w:val="Code2"/>
        </w:rPr>
        <w:t>siteid</w:t>
      </w:r>
      <w:r>
        <w:t>) and access key:</w:t>
      </w:r>
    </w:p>
    <w:p w:rsidR="001C1C3F" w:rsidRPr="0018053C" w:rsidRDefault="001C1C3F" w:rsidP="001C1C3F">
      <w:pPr>
        <w:pStyle w:val="ListContinue"/>
      </w:pPr>
      <w:r w:rsidRPr="00FC2581">
        <w:rPr>
          <w:rStyle w:val="Hyperlink"/>
        </w:rPr>
        <w:t>api.sundaya.com/hse/{duration}/{ending}?site={siteid}&amp;key={accesskey}</w:t>
      </w:r>
    </w:p>
    <w:p w:rsidR="00D012F8" w:rsidRDefault="00D012F8" w:rsidP="00D012F8">
      <w:pPr>
        <w:pStyle w:val="BodyText0"/>
      </w:pPr>
      <w:r>
        <w:t xml:space="preserve">The </w:t>
      </w:r>
      <w:r w:rsidRPr="006671C3">
        <w:t>data window</w:t>
      </w:r>
      <w:r>
        <w:t xml:space="preserve"> duration (</w:t>
      </w:r>
      <w:r w:rsidRPr="00A562B2">
        <w:rPr>
          <w:rStyle w:val="Code2"/>
        </w:rPr>
        <w:t>period</w:t>
      </w:r>
      <w:r>
        <w:t xml:space="preserve">) is a </w:t>
      </w:r>
      <w:r w:rsidRPr="006671C3">
        <w:t>mandatory parameter</w:t>
      </w:r>
      <w:r>
        <w:t xml:space="preserve">. </w:t>
      </w:r>
    </w:p>
    <w:p w:rsidR="00D012F8" w:rsidRDefault="00D012F8" w:rsidP="00D012F8">
      <w:pPr>
        <w:pStyle w:val="ListContinue"/>
      </w:pPr>
      <w:r w:rsidRPr="00462885">
        <w:rPr>
          <w:rStyle w:val="Hyperlink"/>
        </w:rPr>
        <w:t>api.sundaya.com/hse/</w:t>
      </w:r>
      <w:r>
        <w:rPr>
          <w:rStyle w:val="Hyperlink"/>
        </w:rPr>
        <w:t>week</w:t>
      </w:r>
      <w:r w:rsidRPr="00462885">
        <w:rPr>
          <w:rStyle w:val="Hyperlink"/>
        </w:rPr>
        <w:t>/{ending}</w:t>
      </w:r>
      <w:r w:rsidRPr="00FF678A">
        <w:tab/>
      </w:r>
    </w:p>
    <w:p w:rsidR="00D012F8" w:rsidRPr="00FC2581" w:rsidRDefault="00D012F8" w:rsidP="00D012F8">
      <w:pPr>
        <w:pStyle w:val="ListContinue"/>
        <w:rPr>
          <w:rStyle w:val="Hyperlink"/>
          <w:color w:val="auto"/>
          <w:u w:val="none"/>
        </w:rPr>
      </w:pPr>
      <w:r>
        <w:t xml:space="preserve">e.g. </w:t>
      </w:r>
      <w:hyperlink r:id="rId10" w:history="1">
        <w:r w:rsidRPr="001E6BEE">
          <w:rPr>
            <w:rStyle w:val="Hyperlink"/>
          </w:rPr>
          <w:t>api.sundaya.com/hse/week</w:t>
        </w:r>
      </w:hyperlink>
      <w:r w:rsidRPr="00FC2581">
        <w:t xml:space="preserve"> </w:t>
      </w:r>
      <w:r>
        <w:tab/>
      </w:r>
      <w:r>
        <w:tab/>
        <w:t>- will return data for the current week.</w:t>
      </w:r>
    </w:p>
    <w:p w:rsidR="00D012F8" w:rsidRPr="006671C3" w:rsidRDefault="00D012F8" w:rsidP="00D012F8">
      <w:pPr>
        <w:pStyle w:val="BodyText0"/>
      </w:pPr>
      <w:r>
        <w:t>T</w:t>
      </w:r>
      <w:r w:rsidRPr="006671C3">
        <w:t xml:space="preserve">he ending date-time of the data window </w:t>
      </w:r>
      <w:r>
        <w:t>(</w:t>
      </w:r>
      <w:r>
        <w:rPr>
          <w:rStyle w:val="Code2"/>
        </w:rPr>
        <w:t>ending</w:t>
      </w:r>
      <w:r>
        <w:t>) is optional and will default to the current date and time if missing.</w:t>
      </w:r>
    </w:p>
    <w:p w:rsidR="00D012F8" w:rsidRDefault="00D012F8" w:rsidP="00D012F8">
      <w:pPr>
        <w:pStyle w:val="ListContinue"/>
      </w:pPr>
      <w:r w:rsidRPr="00462885">
        <w:rPr>
          <w:rStyle w:val="Hyperlink"/>
        </w:rPr>
        <w:t>api.sundaya.com/hse/</w:t>
      </w:r>
      <w:r>
        <w:rPr>
          <w:rStyle w:val="Hyperlink"/>
        </w:rPr>
        <w:t>week</w:t>
      </w:r>
      <w:r w:rsidRPr="00462885">
        <w:rPr>
          <w:rStyle w:val="Hyperlink"/>
        </w:rPr>
        <w:t>/{ending}</w:t>
      </w:r>
      <w:r>
        <w:rPr>
          <w:rStyle w:val="Hyperlink"/>
        </w:rPr>
        <w:tab/>
      </w:r>
      <w:r w:rsidRPr="00462885">
        <w:tab/>
      </w:r>
      <w:r>
        <w:t xml:space="preserve"> </w:t>
      </w:r>
    </w:p>
    <w:p w:rsidR="00D012F8" w:rsidRDefault="00D012F8" w:rsidP="00D012F8">
      <w:pPr>
        <w:pStyle w:val="ListContinue"/>
      </w:pPr>
      <w:r>
        <w:t xml:space="preserve">e.g. </w:t>
      </w:r>
      <w:r w:rsidRPr="00462885">
        <w:rPr>
          <w:rStyle w:val="Hyperlink"/>
        </w:rPr>
        <w:t xml:space="preserve">api.sundaya.com/hse/week/20190210 </w:t>
      </w:r>
      <w:r>
        <w:t xml:space="preserve">   - returns data for the week ending on 2019-02-10</w:t>
      </w:r>
    </w:p>
    <w:p w:rsidR="0018053C" w:rsidRDefault="00D012F8" w:rsidP="003923F5">
      <w:pPr>
        <w:pStyle w:val="BodyText0"/>
        <w:keepNext/>
      </w:pPr>
      <w:r w:rsidRPr="00D012F8">
        <w:t xml:space="preserve">Valid values for </w:t>
      </w:r>
      <w:r w:rsidRPr="00D012F8">
        <w:rPr>
          <w:rStyle w:val="Code2"/>
        </w:rPr>
        <w:t>period</w:t>
      </w:r>
      <w:r w:rsidRPr="00D012F8">
        <w:t xml:space="preserve"> are </w:t>
      </w:r>
      <w:r w:rsidR="0018053C">
        <w:t xml:space="preserve">provided </w:t>
      </w:r>
      <w:r w:rsidRPr="00D012F8">
        <w:t xml:space="preserve">in </w:t>
      </w:r>
      <w:r w:rsidR="003919BE" w:rsidRPr="005F5787">
        <w:t xml:space="preserve">the </w:t>
      </w:r>
      <w:r w:rsidR="0018053C">
        <w:fldChar w:fldCharType="begin"/>
      </w:r>
      <w:r w:rsidR="0018053C">
        <w:instrText xml:space="preserve"> REF _Ref954797 \h </w:instrText>
      </w:r>
      <w:r w:rsidR="0018053C">
        <w:fldChar w:fldCharType="separate"/>
      </w:r>
      <w:r w:rsidR="0018053C">
        <w:t xml:space="preserve">Table </w:t>
      </w:r>
      <w:r w:rsidR="0018053C">
        <w:rPr>
          <w:noProof/>
        </w:rPr>
        <w:t>4</w:t>
      </w:r>
      <w:r w:rsidR="0018053C">
        <w:fldChar w:fldCharType="end"/>
      </w:r>
      <w:r w:rsidR="0018053C">
        <w:t xml:space="preserve"> </w:t>
      </w:r>
      <w:r w:rsidR="0018053C">
        <w:fldChar w:fldCharType="begin"/>
      </w:r>
      <w:r w:rsidR="0018053C">
        <w:instrText xml:space="preserve"> REF _Ref954792 \p \h </w:instrText>
      </w:r>
      <w:r w:rsidR="0018053C">
        <w:fldChar w:fldCharType="separate"/>
      </w:r>
      <w:r w:rsidR="0018053C">
        <w:t>below</w:t>
      </w:r>
      <w:r w:rsidR="0018053C">
        <w:fldChar w:fldCharType="end"/>
      </w:r>
      <w:r w:rsidR="0018053C">
        <w:t>:</w:t>
      </w:r>
      <w:r w:rsidR="00B27F5E">
        <w:t xml:space="preserve"> </w:t>
      </w:r>
    </w:p>
    <w:tbl>
      <w:tblPr>
        <w:tblW w:w="0" w:type="auto"/>
        <w:tblInd w:w="-10" w:type="dxa"/>
        <w:tblLook w:val="04A0" w:firstRow="1" w:lastRow="0" w:firstColumn="1" w:lastColumn="0" w:noHBand="0" w:noVBand="1"/>
      </w:tblPr>
      <w:tblGrid>
        <w:gridCol w:w="1130"/>
        <w:gridCol w:w="7886"/>
      </w:tblGrid>
      <w:tr w:rsidR="003919BE" w:rsidRPr="003919BE" w:rsidTr="003923F5">
        <w:trPr>
          <w:cantSplit/>
          <w:trHeight w:val="290"/>
        </w:trPr>
        <w:tc>
          <w:tcPr>
            <w:tcW w:w="0" w:type="auto"/>
            <w:tcBorders>
              <w:top w:val="single" w:sz="8" w:space="0" w:color="auto"/>
              <w:left w:val="single" w:sz="8" w:space="0" w:color="auto"/>
              <w:bottom w:val="nil"/>
              <w:right w:val="nil"/>
            </w:tcBorders>
            <w:shd w:val="clear" w:color="000000" w:fill="D9D9D9"/>
            <w:noWrap/>
            <w:hideMark/>
          </w:tcPr>
          <w:p w:rsidR="003919BE" w:rsidRPr="00067B6D" w:rsidRDefault="003919BE" w:rsidP="003923F5">
            <w:pPr>
              <w:pStyle w:val="Tabletext2"/>
              <w:keepNext/>
              <w:rPr>
                <w:rStyle w:val="Tableheading1"/>
                <w:rFonts w:eastAsiaTheme="minorHAnsi"/>
              </w:rPr>
            </w:pPr>
            <w:r w:rsidRPr="00067B6D">
              <w:rPr>
                <w:rStyle w:val="Tableheading1"/>
                <w:rFonts w:eastAsiaTheme="minorHAnsi"/>
              </w:rPr>
              <w:t>period</w:t>
            </w:r>
          </w:p>
        </w:tc>
        <w:tc>
          <w:tcPr>
            <w:tcW w:w="0" w:type="auto"/>
            <w:tcBorders>
              <w:top w:val="single" w:sz="8" w:space="0" w:color="auto"/>
              <w:left w:val="nil"/>
              <w:bottom w:val="nil"/>
              <w:right w:val="single" w:sz="8" w:space="0" w:color="auto"/>
            </w:tcBorders>
            <w:shd w:val="clear" w:color="000000" w:fill="D9D9D9"/>
            <w:noWrap/>
            <w:hideMark/>
          </w:tcPr>
          <w:p w:rsidR="003919BE" w:rsidRPr="005F5787" w:rsidRDefault="003919BE" w:rsidP="003923F5">
            <w:pPr>
              <w:pStyle w:val="Tabletext2"/>
              <w:keepNext/>
            </w:pPr>
            <w:r w:rsidRPr="005F5787">
              <w:t> </w:t>
            </w:r>
          </w:p>
        </w:tc>
      </w:tr>
      <w:tr w:rsidR="003919BE" w:rsidRPr="003919BE" w:rsidTr="003923F5">
        <w:trPr>
          <w:cantSplit/>
          <w:trHeight w:val="1250"/>
        </w:trPr>
        <w:tc>
          <w:tcPr>
            <w:tcW w:w="0" w:type="auto"/>
            <w:tcBorders>
              <w:top w:val="single" w:sz="4" w:space="0" w:color="auto"/>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bookmarkStart w:id="5" w:name="RANGE!A23:A30"/>
            <w:r w:rsidRPr="009B4722">
              <w:rPr>
                <w:rStyle w:val="Code0"/>
              </w:rPr>
              <w:t>hour</w:t>
            </w:r>
            <w:bookmarkEnd w:id="5"/>
          </w:p>
        </w:tc>
        <w:tc>
          <w:tcPr>
            <w:tcW w:w="0" w:type="auto"/>
            <w:tcBorders>
              <w:top w:val="single" w:sz="4" w:space="0" w:color="auto"/>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hourly data (1 day), broken down by </w:t>
            </w:r>
            <w:r w:rsidRPr="003919BE">
              <w:rPr>
                <w:i/>
                <w:iCs/>
              </w:rPr>
              <w:t>minute</w:t>
            </w:r>
            <w:r w:rsidRPr="003919BE">
              <w:t xml:space="preserve"> and </w:t>
            </w:r>
            <w:r w:rsidRPr="003919BE">
              <w:rPr>
                <w:i/>
                <w:iCs/>
              </w:rPr>
              <w:t>second</w:t>
            </w:r>
            <w:r w:rsidRPr="003919BE">
              <w:br/>
              <w:t xml:space="preserve">The </w:t>
            </w:r>
            <w:r w:rsidRPr="003919BE">
              <w:rPr>
                <w:i/>
                <w:iCs/>
              </w:rPr>
              <w:t>hour</w:t>
            </w:r>
            <w:r w:rsidRPr="003919BE">
              <w:t xml:space="preserve"> dataset produces near-real-time monitoring data for troubleshooting and device reconfiguration by onsite field technicians. </w:t>
            </w:r>
            <w:r w:rsidRPr="003919BE">
              <w:br/>
              <w:t xml:space="preserve">The actual interval is based on the number of seconds currently configured as the monitoring interval on the device - which is therefore the minimum window size possible.  </w:t>
            </w:r>
          </w:p>
        </w:tc>
      </w:tr>
      <w:tr w:rsidR="003919BE" w:rsidRPr="003919BE" w:rsidTr="003923F5">
        <w:trPr>
          <w:cantSplit/>
          <w:trHeight w:val="58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timeofday</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Morning, Afternoon, Evening, Night: 6-hourly blocks of time commonly used to refer to time during the day. Data for this period covers one week, so that it can be superimposed on data returned by 'week' (2 requests needed).</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day</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daily data, broken down by </w:t>
            </w:r>
            <w:r w:rsidRPr="003919BE">
              <w:rPr>
                <w:i/>
                <w:iCs/>
              </w:rPr>
              <w:t>hour / time-of-day</w:t>
            </w:r>
            <w:r w:rsidRPr="003919BE">
              <w:t xml:space="preserve"> (Morning, Afternoon, Evening, Night) and </w:t>
            </w:r>
            <w:r w:rsidRPr="003919BE">
              <w:rPr>
                <w:i/>
                <w:iCs/>
              </w:rPr>
              <w:t>minute</w:t>
            </w:r>
            <w:r w:rsidRPr="003919BE">
              <w:t xml:space="preserve"> </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week</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 / time-of-day</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month</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quarter</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p>
        </w:tc>
      </w:tr>
      <w:tr w:rsidR="003919BE" w:rsidRPr="003919BE" w:rsidTr="003923F5">
        <w:trPr>
          <w:cantSplit/>
          <w:trHeight w:val="290"/>
        </w:trPr>
        <w:tc>
          <w:tcPr>
            <w:tcW w:w="0" w:type="auto"/>
            <w:tcBorders>
              <w:top w:val="nil"/>
              <w:left w:val="single" w:sz="8" w:space="0" w:color="auto"/>
              <w:bottom w:val="nil"/>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year</w:t>
            </w:r>
          </w:p>
        </w:tc>
        <w:tc>
          <w:tcPr>
            <w:tcW w:w="0" w:type="auto"/>
            <w:tcBorders>
              <w:top w:val="nil"/>
              <w:left w:val="nil"/>
              <w:bottom w:val="nil"/>
              <w:right w:val="single" w:sz="8" w:space="0" w:color="auto"/>
            </w:tcBorders>
            <w:shd w:val="clear" w:color="auto" w:fill="auto"/>
            <w:hideMark/>
          </w:tcPr>
          <w:p w:rsidR="003919BE" w:rsidRPr="003919BE" w:rsidRDefault="003919BE" w:rsidP="003923F5">
            <w:pPr>
              <w:pStyle w:val="Tabletext2"/>
              <w:keepNext/>
            </w:pPr>
            <w:r w:rsidRPr="003919BE">
              <w:t xml:space="preserve">yearly data, broken down by </w:t>
            </w:r>
            <w:r w:rsidRPr="003919BE">
              <w:rPr>
                <w:i/>
                <w:iCs/>
              </w:rPr>
              <w:t>quarter</w:t>
            </w:r>
            <w:r w:rsidRPr="003919BE">
              <w:t xml:space="preserve"> and </w:t>
            </w:r>
            <w:r w:rsidRPr="003919BE">
              <w:rPr>
                <w:i/>
                <w:iCs/>
              </w:rPr>
              <w:t>month</w:t>
            </w:r>
          </w:p>
        </w:tc>
      </w:tr>
      <w:tr w:rsidR="003919BE" w:rsidRPr="003919BE" w:rsidTr="003923F5">
        <w:trPr>
          <w:cantSplit/>
          <w:trHeight w:val="300"/>
        </w:trPr>
        <w:tc>
          <w:tcPr>
            <w:tcW w:w="0" w:type="auto"/>
            <w:tcBorders>
              <w:top w:val="single" w:sz="4" w:space="0" w:color="auto"/>
              <w:left w:val="single" w:sz="8" w:space="0" w:color="auto"/>
              <w:bottom w:val="single" w:sz="8"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5year</w:t>
            </w:r>
          </w:p>
        </w:tc>
        <w:tc>
          <w:tcPr>
            <w:tcW w:w="0" w:type="auto"/>
            <w:tcBorders>
              <w:top w:val="single" w:sz="4" w:space="0" w:color="auto"/>
              <w:left w:val="nil"/>
              <w:bottom w:val="single" w:sz="8" w:space="0" w:color="auto"/>
              <w:right w:val="single" w:sz="8" w:space="0" w:color="auto"/>
            </w:tcBorders>
            <w:shd w:val="clear" w:color="auto" w:fill="auto"/>
            <w:hideMark/>
          </w:tcPr>
          <w:p w:rsidR="003919BE" w:rsidRPr="003919BE" w:rsidRDefault="003919BE" w:rsidP="003923F5">
            <w:pPr>
              <w:pStyle w:val="Tabletext2"/>
              <w:keepNext/>
            </w:pPr>
            <w:r w:rsidRPr="003919BE">
              <w:t xml:space="preserve">5yearly data, broken down by </w:t>
            </w:r>
            <w:r w:rsidRPr="003919BE">
              <w:rPr>
                <w:i/>
                <w:iCs/>
              </w:rPr>
              <w:t>year</w:t>
            </w:r>
            <w:r w:rsidRPr="003919BE">
              <w:t xml:space="preserve"> and </w:t>
            </w:r>
            <w:r w:rsidRPr="003919BE">
              <w:rPr>
                <w:i/>
                <w:iCs/>
              </w:rPr>
              <w:t>quarter</w:t>
            </w:r>
          </w:p>
        </w:tc>
      </w:tr>
    </w:tbl>
    <w:p w:rsidR="00363CA4" w:rsidRDefault="00363CA4" w:rsidP="003923F5">
      <w:pPr>
        <w:pStyle w:val="Caption"/>
        <w:keepNext/>
        <w:spacing w:after="120"/>
      </w:pPr>
      <w:bookmarkStart w:id="6" w:name="_Ref954797"/>
      <w:bookmarkStart w:id="7" w:name="_Ref954792"/>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2</w:t>
      </w:r>
      <w:r w:rsidR="000143D3">
        <w:rPr>
          <w:noProof/>
        </w:rPr>
        <w:fldChar w:fldCharType="end"/>
      </w:r>
      <w:bookmarkEnd w:id="6"/>
      <w:r>
        <w:t xml:space="preserve"> </w:t>
      </w:r>
      <w:bookmarkStart w:id="8" w:name="_Ref954829"/>
      <w:r>
        <w:t>List of periods</w:t>
      </w:r>
      <w:bookmarkEnd w:id="7"/>
      <w:bookmarkEnd w:id="8"/>
    </w:p>
    <w:p w:rsidR="00EE5702" w:rsidRPr="005F5787" w:rsidRDefault="00EE5702" w:rsidP="00EE5702">
      <w:pPr>
        <w:pStyle w:val="Heading2"/>
        <w:rPr>
          <w:rStyle w:val="BodyTextChar"/>
        </w:rPr>
      </w:pPr>
      <w:r>
        <w:rPr>
          <w:rStyle w:val="BodyTextChar"/>
        </w:rPr>
        <w:t>Date and time format</w:t>
      </w:r>
    </w:p>
    <w:p w:rsidR="0018053C" w:rsidRDefault="00EE5702" w:rsidP="0018053C">
      <w:pPr>
        <w:pStyle w:val="BodyText0"/>
      </w:pPr>
      <w:r>
        <w:t>D</w:t>
      </w:r>
      <w:r w:rsidR="0018053C" w:rsidRPr="005F5787">
        <w:t>ate</w:t>
      </w:r>
      <w:r>
        <w:t xml:space="preserve"> and </w:t>
      </w:r>
      <w:r w:rsidR="0018053C">
        <w:t xml:space="preserve">time </w:t>
      </w:r>
      <w:r>
        <w:t xml:space="preserve">paramters including </w:t>
      </w:r>
      <w:r w:rsidR="0018053C" w:rsidRPr="005F5787">
        <w:t xml:space="preserve">the period </w:t>
      </w:r>
      <w:r>
        <w:t xml:space="preserve">end </w:t>
      </w:r>
      <w:r w:rsidR="0018053C">
        <w:t>(</w:t>
      </w:r>
      <w:r w:rsidR="0018053C">
        <w:rPr>
          <w:rStyle w:val="Code2"/>
        </w:rPr>
        <w:t>ending</w:t>
      </w:r>
      <w:r w:rsidR="0018053C">
        <w:t xml:space="preserve">) must be </w:t>
      </w:r>
      <w:r w:rsidR="0018053C" w:rsidRPr="005F5787">
        <w:t>expressed in ISO8601 date/time format.</w:t>
      </w:r>
    </w:p>
    <w:p w:rsidR="0018053C" w:rsidRPr="0018053C" w:rsidRDefault="0018053C" w:rsidP="0018053C">
      <w:pPr>
        <w:pStyle w:val="ListContinue"/>
      </w:pPr>
      <w:r w:rsidRPr="0018053C">
        <w:t>http://api.sundaya.com/hse/{period}/{ending}</w:t>
      </w:r>
    </w:p>
    <w:p w:rsidR="0018053C" w:rsidRDefault="0018053C" w:rsidP="0018053C">
      <w:pPr>
        <w:pStyle w:val="ListContinue"/>
      </w:pPr>
      <w:r w:rsidRPr="002E2E12">
        <w:t xml:space="preserve">e.g. </w:t>
      </w:r>
      <w:r w:rsidRPr="005F5787">
        <w:rPr>
          <w:rStyle w:val="Hyperlink"/>
        </w:rPr>
        <w:t>http://api.sundaya.com/hse/week/20190210</w:t>
      </w:r>
    </w:p>
    <w:p w:rsidR="002D028E" w:rsidRPr="005F5787" w:rsidRDefault="00E97679" w:rsidP="005F5787">
      <w:pPr>
        <w:pStyle w:val="BodyText0"/>
      </w:pPr>
      <w:r w:rsidRPr="005F5787">
        <w:t xml:space="preserve">The compressed version of ISO 8601 (without semi colons) is </w:t>
      </w:r>
      <w:r w:rsidR="00EE5702">
        <w:t>required</w:t>
      </w:r>
      <w:r w:rsidRPr="005F5787">
        <w:t xml:space="preserve">, with the time designator T preceding the time component of the representation. </w:t>
      </w:r>
      <w:r w:rsidR="002D028E" w:rsidRPr="005F5787">
        <w:t xml:space="preserve">This can be </w:t>
      </w:r>
      <w:r w:rsidR="00C600A2">
        <w:t xml:space="preserve">specified </w:t>
      </w:r>
      <w:r w:rsidR="002D028E" w:rsidRPr="005F5787">
        <w:t xml:space="preserve">in UTC or local time as </w:t>
      </w:r>
      <w:r w:rsidR="0068472A">
        <w:t>shown</w:t>
      </w:r>
      <w:r w:rsidR="002D028E" w:rsidRPr="005F5787">
        <w:t>:</w:t>
      </w:r>
    </w:p>
    <w:p w:rsidR="00E97679" w:rsidRPr="00262FC1" w:rsidRDefault="00E97679" w:rsidP="00262FC1">
      <w:pPr>
        <w:pStyle w:val="Bullet1"/>
      </w:pPr>
      <w:r w:rsidRPr="00262FC1">
        <w:t>UTC</w:t>
      </w:r>
      <w:r w:rsidR="001831FA" w:rsidRPr="00262FC1">
        <w:t>,</w:t>
      </w:r>
      <w:r w:rsidRPr="00262FC1">
        <w:t xml:space="preserve"> expressed with a trailing Z</w:t>
      </w:r>
    </w:p>
    <w:p w:rsidR="00E97679" w:rsidRPr="00C41C6E" w:rsidRDefault="00E97679" w:rsidP="002E2E12">
      <w:pPr>
        <w:pStyle w:val="ListContinue"/>
        <w:rPr>
          <w:rStyle w:val="Hyperlink"/>
        </w:rPr>
      </w:pPr>
      <w:r w:rsidRPr="00C41C6E">
        <w:rPr>
          <w:rStyle w:val="Hyperlink"/>
        </w:rPr>
        <w:t xml:space="preserve">http://api.sundaya.com/week/YYYYMMDDThhmmssZ </w:t>
      </w:r>
    </w:p>
    <w:p w:rsidR="00E97679" w:rsidRPr="002E2E12" w:rsidRDefault="00E97679" w:rsidP="002E2E12">
      <w:pPr>
        <w:pStyle w:val="ListContinue"/>
      </w:pPr>
      <w:r w:rsidRPr="002E2E12">
        <w:t xml:space="preserve">e.g. </w:t>
      </w:r>
      <w:r w:rsidRPr="00C41C6E">
        <w:rPr>
          <w:rStyle w:val="Hyperlink"/>
        </w:rPr>
        <w:t>http://api.sundaya.com/week/201902091830Z</w:t>
      </w:r>
      <w:r w:rsidRPr="002E2E12">
        <w:t xml:space="preserve"> == 18:30 UTC</w:t>
      </w:r>
    </w:p>
    <w:p w:rsidR="00E97679" w:rsidRPr="002E2E12" w:rsidRDefault="005470E0" w:rsidP="00262FC1">
      <w:pPr>
        <w:pStyle w:val="Bullet1"/>
      </w:pPr>
      <w:r w:rsidRPr="002E2E12">
        <w:lastRenderedPageBreak/>
        <w:t>I</w:t>
      </w:r>
      <w:r w:rsidR="00E97679" w:rsidRPr="002E2E12">
        <w:t xml:space="preserve">n local time with offset </w:t>
      </w:r>
    </w:p>
    <w:p w:rsidR="00C41C6E" w:rsidRDefault="000143D3" w:rsidP="00C41C6E">
      <w:pPr>
        <w:pStyle w:val="ListContinue"/>
        <w:rPr>
          <w:rStyle w:val="Hyperlink"/>
        </w:rPr>
      </w:pPr>
      <w:hyperlink r:id="rId11" w:history="1">
        <w:r w:rsidR="00C41C6E" w:rsidRPr="00BF3AB2">
          <w:rPr>
            <w:rStyle w:val="Hyperlink"/>
          </w:rPr>
          <w:t>http://api.sundaya.com/week/YYYYMMDDThhmmss±hhmm</w:t>
        </w:r>
      </w:hyperlink>
    </w:p>
    <w:p w:rsidR="00E97679" w:rsidRPr="0073547F" w:rsidRDefault="00E97679" w:rsidP="00C41C6E">
      <w:pPr>
        <w:pStyle w:val="ListContinue"/>
      </w:pPr>
      <w:r w:rsidRPr="002E2E12">
        <w:t xml:space="preserve">e.g. </w:t>
      </w:r>
      <w:r w:rsidRPr="00C41C6E">
        <w:rPr>
          <w:rStyle w:val="Hyperlink"/>
        </w:rPr>
        <w:t>http://api.sundaya.com/week/201902091500-0330</w:t>
      </w:r>
      <w:r w:rsidRPr="002E2E12">
        <w:t xml:space="preserve"> == 18:30 UTC</w:t>
      </w:r>
    </w:p>
    <w:p w:rsidR="00DB0CE4" w:rsidRPr="005F5787" w:rsidRDefault="006709CB" w:rsidP="005F5787">
      <w:pPr>
        <w:pStyle w:val="Heading2"/>
        <w:rPr>
          <w:rStyle w:val="BodyTextChar"/>
        </w:rPr>
      </w:pPr>
      <w:r w:rsidRPr="005F5787">
        <w:rPr>
          <w:rStyle w:val="BodyTextChar"/>
        </w:rPr>
        <w:t xml:space="preserve">HTTP </w:t>
      </w:r>
      <w:r w:rsidR="004266DD" w:rsidRPr="005F5787">
        <w:rPr>
          <w:rStyle w:val="BodyTextChar"/>
        </w:rPr>
        <w:t>request and response</w:t>
      </w:r>
    </w:p>
    <w:p w:rsidR="006709CB" w:rsidRPr="006709CB" w:rsidRDefault="006709CB" w:rsidP="006709CB">
      <w:r>
        <w:t>T</w:t>
      </w:r>
      <w:r w:rsidRPr="00E97679">
        <w:t xml:space="preserve">he </w:t>
      </w:r>
      <w:r>
        <w:t xml:space="preserve">following example shows a </w:t>
      </w:r>
      <w:r w:rsidR="00C91445">
        <w:t xml:space="preserve">sample HTTP </w:t>
      </w:r>
      <w:r>
        <w:t xml:space="preserve">request and response, and </w:t>
      </w:r>
      <w:r w:rsidR="00E91A44">
        <w:t>a snippet</w:t>
      </w:r>
      <w:r>
        <w:t xml:space="preserve"> of the response collection which is described </w:t>
      </w:r>
      <w:r w:rsidR="002607AE">
        <w:t>in the following section</w:t>
      </w:r>
      <w:r>
        <w:t>.</w:t>
      </w:r>
    </w:p>
    <w:p w:rsidR="006709CB" w:rsidRPr="006709CB" w:rsidRDefault="006709CB" w:rsidP="002E2E12">
      <w:pPr>
        <w:pStyle w:val="Code4para"/>
      </w:pPr>
      <w:r>
        <w:t xml:space="preserve">    </w:t>
      </w:r>
      <w:r w:rsidRPr="006709CB">
        <w:t>*** REQUEST ***</w:t>
      </w:r>
      <w:r w:rsidRPr="006709CB">
        <w:tab/>
      </w:r>
    </w:p>
    <w:p w:rsidR="006709CB" w:rsidRPr="002E2E12" w:rsidRDefault="006709CB" w:rsidP="002E2E12">
      <w:pPr>
        <w:pStyle w:val="Code4para"/>
      </w:pPr>
      <w:r w:rsidRPr="002E2E12">
        <w:t xml:space="preserve">    GET /hse/week/20190209/ HTTP/1.1</w:t>
      </w:r>
      <w:r w:rsidRPr="002E2E12">
        <w:tab/>
      </w:r>
    </w:p>
    <w:p w:rsidR="006709CB" w:rsidRPr="002E2E12" w:rsidRDefault="006709CB" w:rsidP="002E2E12">
      <w:pPr>
        <w:pStyle w:val="Code4para"/>
      </w:pPr>
      <w:r w:rsidRPr="002E2E12">
        <w:t xml:space="preserve">    Host: api.sundaya.com</w:t>
      </w:r>
      <w:r w:rsidRPr="002E2E12">
        <w:tab/>
      </w:r>
    </w:p>
    <w:p w:rsidR="006709CB" w:rsidRPr="002E2E12" w:rsidRDefault="006709CB" w:rsidP="002E2E12">
      <w:pPr>
        <w:pStyle w:val="Code4para"/>
      </w:pPr>
      <w:r w:rsidRPr="002E2E12">
        <w:t xml:space="preserve">    Accept: application/vnd.collection+json</w:t>
      </w:r>
      <w:r w:rsidRPr="002E2E12">
        <w:tab/>
      </w:r>
    </w:p>
    <w:p w:rsidR="006709CB" w:rsidRPr="002E2E12" w:rsidRDefault="006709CB" w:rsidP="002E2E12">
      <w:pPr>
        <w:pStyle w:val="Code4para"/>
      </w:pPr>
      <w:r w:rsidRPr="002E2E12">
        <w:t xml:space="preserve">        </w:t>
      </w:r>
    </w:p>
    <w:p w:rsidR="006709CB" w:rsidRPr="002E2E12" w:rsidRDefault="006709CB" w:rsidP="002E2E12">
      <w:pPr>
        <w:pStyle w:val="Code4para"/>
      </w:pPr>
      <w:r w:rsidRPr="002E2E12">
        <w:t xml:space="preserve">    *** RESPONSE ***</w:t>
      </w:r>
      <w:r w:rsidRPr="002E2E12">
        <w:tab/>
      </w:r>
    </w:p>
    <w:p w:rsidR="006709CB" w:rsidRPr="002E2E12" w:rsidRDefault="006709CB" w:rsidP="002E2E12">
      <w:pPr>
        <w:pStyle w:val="Code4para"/>
      </w:pPr>
      <w:r w:rsidRPr="002E2E12">
        <w:t xml:space="preserve">    200 OK HTTP/1.1</w:t>
      </w:r>
      <w:r w:rsidRPr="002E2E12">
        <w:tab/>
      </w:r>
    </w:p>
    <w:p w:rsidR="006709CB" w:rsidRPr="002E2E12" w:rsidRDefault="006709CB" w:rsidP="002E2E12">
      <w:pPr>
        <w:pStyle w:val="Code4para"/>
      </w:pPr>
      <w:r w:rsidRPr="002E2E12">
        <w:t xml:space="preserve">    Content-Type: application/vnd.collection+json</w:t>
      </w:r>
      <w:r w:rsidRPr="002E2E12">
        <w:tab/>
      </w:r>
    </w:p>
    <w:p w:rsidR="006709CB" w:rsidRPr="002E2E12" w:rsidRDefault="006709CB" w:rsidP="002E2E12">
      <w:pPr>
        <w:pStyle w:val="Code4para"/>
      </w:pPr>
      <w:r w:rsidRPr="002E2E12">
        <w:t xml:space="preserve">    Content-Length: xxx</w:t>
      </w:r>
      <w:r w:rsidRPr="002E2E12">
        <w:tab/>
      </w:r>
    </w:p>
    <w:p w:rsidR="006709CB" w:rsidRPr="002E2E12" w:rsidRDefault="006709CB" w:rsidP="002E2E12">
      <w:pPr>
        <w:pStyle w:val="Code4para"/>
      </w:pPr>
      <w:r w:rsidRPr="002E2E12">
        <w:t xml:space="preserve">        </w:t>
      </w:r>
    </w:p>
    <w:p w:rsidR="006709CB" w:rsidRPr="006709CB" w:rsidRDefault="006709CB" w:rsidP="002E2E12">
      <w:pPr>
        <w:pStyle w:val="Code4para"/>
      </w:pPr>
      <w:r w:rsidRPr="006709CB">
        <w:t xml:space="preserve">    { "collection" : {...}, ... }</w:t>
      </w:r>
    </w:p>
    <w:p w:rsidR="00BA3A25" w:rsidRPr="00BA3A25" w:rsidRDefault="00BA3A25" w:rsidP="00AC5B0A">
      <w:pPr>
        <w:pStyle w:val="Heading1"/>
        <w:pageBreakBefore/>
      </w:pPr>
      <w:r w:rsidRPr="00BA3A25">
        <w:lastRenderedPageBreak/>
        <w:t xml:space="preserve">Response </w:t>
      </w:r>
      <w:r w:rsidR="00E91CE5">
        <w:t>object</w:t>
      </w:r>
    </w:p>
    <w:p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94AFB" w:rsidRPr="002B3D62">
        <w:rPr>
          <w:rStyle w:val="Caption3"/>
        </w:rPr>
      </w:r>
      <w:r w:rsidR="002B3D62" w:rsidRPr="002B3D62">
        <w:rPr>
          <w:rStyle w:val="Caption3"/>
        </w:rPr>
        <w:instrText xml:space="preserve"> \* MERGEFORMAT </w:instrText>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rsidR="00294AFB" w:rsidRDefault="00294AFB" w:rsidP="00294AFB">
      <w:pPr>
        <w:pStyle w:val="Bullet1"/>
      </w:pPr>
      <w:r>
        <w:t>harvest</w:t>
      </w:r>
    </w:p>
    <w:p w:rsidR="00294AFB" w:rsidRDefault="00294AFB" w:rsidP="00294AFB">
      <w:pPr>
        <w:pStyle w:val="Bullet1"/>
        <w:ind w:hanging="278"/>
      </w:pPr>
      <w:r>
        <w:t>store</w:t>
      </w:r>
    </w:p>
    <w:p w:rsidR="00294AFB" w:rsidRDefault="00294AFB" w:rsidP="00294AFB">
      <w:pPr>
        <w:pStyle w:val="Bullet1"/>
        <w:ind w:hanging="278"/>
      </w:pPr>
      <w:r>
        <w:t>enjoy</w:t>
      </w:r>
    </w:p>
    <w:p w:rsidR="00294AFB" w:rsidRDefault="00294AFB" w:rsidP="00294AFB">
      <w:pPr>
        <w:pStyle w:val="Bullet1"/>
      </w:pPr>
      <w:r>
        <w:t>grid</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882"/>
        <w:gridCol w:w="1080"/>
        <w:gridCol w:w="874"/>
        <w:gridCol w:w="698"/>
        <w:gridCol w:w="874"/>
        <w:gridCol w:w="698"/>
      </w:tblGrid>
      <w:tr w:rsidR="00425D45"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Fonts w:eastAsiaTheme="minorHAnsi"/>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2684</w:t>
            </w:r>
          </w:p>
        </w:tc>
      </w:tr>
    </w:tbl>
    <w:p w:rsidR="00425D45" w:rsidRDefault="00425D45">
      <w:pPr>
        <w:pStyle w:val="Caption"/>
      </w:pPr>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3</w:t>
      </w:r>
      <w:r w:rsidR="000143D3">
        <w:rPr>
          <w:noProof/>
        </w:rPr>
        <w:fldChar w:fldCharType="end"/>
      </w:r>
      <w:r>
        <w:t xml:space="preserve"> Example Harvest data for a </w:t>
      </w:r>
      <w:r w:rsidR="00BC683C">
        <w:t>‘</w:t>
      </w:r>
      <w:r w:rsidR="00BE64E3">
        <w:t>w</w:t>
      </w:r>
      <w:r>
        <w:t>eek</w:t>
      </w:r>
      <w:r w:rsidR="00BC683C">
        <w:t>’ period</w:t>
      </w:r>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data"</w:t>
      </w: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prompt"</w:t>
      </w:r>
      <w:r w:rsidRPr="00067B6D">
        <w:rPr>
          <w:rStyle w:val="CodeVS"/>
          <w:rFonts w:eastAsiaTheme="minorHAnsi"/>
        </w:rPr>
        <w:t xml:space="preserve">: </w:t>
      </w:r>
      <w:r w:rsidRPr="00323869">
        <w:rPr>
          <w:color w:val="CE9178"/>
          <w:lang w:eastAsia="en-AU"/>
        </w:rPr>
        <w:t>"</w:t>
      </w:r>
      <w:r w:rsidR="00A12430">
        <w:rPr>
          <w:color w:val="CE9178"/>
          <w:lang w:eastAsia="en-AU"/>
        </w:rPr>
        <w:t>Monday</w:t>
      </w:r>
      <w:r w:rsidRPr="00323869">
        <w:rPr>
          <w:color w:val="CE9178"/>
          <w:lang w:eastAsia="en-AU"/>
        </w:rPr>
        <w:t>"</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total"</w:t>
      </w: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5F5787">
      <w:pPr>
        <w:pStyle w:val="BodyText0"/>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r>
        <w:lastRenderedPageBreak/>
        <w:t>Response periods</w:t>
      </w:r>
    </w:p>
    <w:p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E553B">
        <w:trPr>
          <w:trHeight w:val="1229"/>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2E2E12">
              <w:rPr>
                <w:rStyle w:val="Code3"/>
                <w:rFonts w:eastAsiaTheme="minorHAnsi"/>
                <w:i/>
                <w:iCs/>
                <w:color w:val="4472C4" w:themeColor="accent1"/>
              </w:rPr>
              <w:t>child&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minute</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day</w:t>
            </w:r>
          </w:p>
        </w:tc>
      </w:tr>
      <w:tr w:rsidR="00FD0980" w:rsidRPr="00FD0980" w:rsidTr="00DE553B">
        <w:trPr>
          <w:trHeight w:val="273"/>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2E2E12">
              <w:rPr>
                <w:rStyle w:val="Code3"/>
                <w:rFonts w:eastAsiaTheme="minorHAnsi"/>
                <w:i/>
                <w:iCs/>
                <w:color w:val="4472C4" w:themeColor="accent1"/>
              </w:rPr>
              <w:t>parent&gt;</w:t>
            </w:r>
          </w:p>
        </w:tc>
        <w:tc>
          <w:tcPr>
            <w:tcW w:w="346"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day</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hour</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day</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week</w:t>
            </w:r>
          </w:p>
        </w:tc>
        <w:bookmarkStart w:id="9" w:name="_GoBack"/>
        <w:bookmarkEnd w:id="9"/>
      </w:tr>
      <w:tr w:rsidR="00FD0980" w:rsidRPr="00FD0980" w:rsidTr="00DE553B">
        <w:trPr>
          <w:trHeight w:val="20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week</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month</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quarte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5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5year</w:t>
            </w:r>
            <w:r w:rsidRPr="00067B6D">
              <w:rPr>
                <w:rStyle w:val="Code3"/>
                <w:rFonts w:eastAsiaTheme="minorHAnsi"/>
              </w:rPr>
              <w:t>)-&gt;</w:t>
            </w:r>
          </w:p>
        </w:tc>
      </w:tr>
      <w:tr w:rsidR="00FD0980" w:rsidRPr="00FD0980" w:rsidTr="00DE553B">
        <w:trPr>
          <w:trHeight w:val="1132"/>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month</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year</w:t>
            </w:r>
          </w:p>
        </w:tc>
      </w:tr>
      <w:tr w:rsidR="00FD0980" w:rsidRPr="00FD0980" w:rsidTr="00DE553B">
        <w:trPr>
          <w:trHeight w:val="19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year</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5yea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4</w:t>
      </w:r>
      <w:r w:rsidR="000143D3">
        <w:rPr>
          <w:noProof/>
        </w:rPr>
        <w:fldChar w:fldCharType="end"/>
      </w:r>
      <w:r>
        <w:t xml:space="preserve"> Dataset composition for each period</w:t>
      </w:r>
    </w:p>
    <w:p w:rsidR="004C7217" w:rsidRDefault="00AC5B0A" w:rsidP="004C7217">
      <w:pPr>
        <w:pStyle w:val="Heading2"/>
      </w:pPr>
      <w:r>
        <w:lastRenderedPageBreak/>
        <w:t>Data representation</w:t>
      </w:r>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The api version. Previous and deprecated endpoints will be hosted with a version as a base path prepended to the api path. For example, http://v1.0/api.sundaya.com/hse/week/2019020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link to the item (a self-reference). For example:</w:t>
            </w:r>
          </w:p>
          <w:p w:rsidR="0054244B" w:rsidRDefault="0054244B" w:rsidP="005F5787">
            <w:pPr>
              <w:pStyle w:val="Tabletext"/>
            </w:pPr>
            <w:r w:rsidRPr="007C77B6">
              <w:rPr>
                <w:rStyle w:val="Hyperlink"/>
              </w:rPr>
              <w:t>http://api.sundaya.com/hse/week/20190209</w:t>
            </w:r>
            <w:r>
              <w:t xml:space="preserve"> represents hse data for the week ending 09-Feb-201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Array of links to resources related to the requested collection. Each links has the following properties to describe its function:</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Contains the key name which is generally intended for presentation</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rsidR="0054244B" w:rsidRDefault="0054244B" w:rsidP="00546DE4">
            <w:pPr>
              <w:pStyle w:val="tablebullet1"/>
            </w:pPr>
            <w:r w:rsidRPr="002E2E12">
              <w:rPr>
                <w:rStyle w:val="Caption1"/>
              </w:rPr>
              <w:t>period</w:t>
            </w:r>
            <w:r>
              <w:t xml:space="preserve"> - the period classifier for this collection as indicated by the name property. The </w:t>
            </w:r>
            <w:r w:rsidRPr="00D13621">
              <w:rPr>
                <w:rStyle w:val="Code2"/>
              </w:rPr>
              <w:t>name</w:t>
            </w:r>
            <w:r>
              <w:t xml:space="preserve"> property contains a classifier corresponding to the </w:t>
            </w:r>
            <w:r w:rsidRPr="00D13621">
              <w:rPr>
                <w:rStyle w:val="Code2"/>
              </w:rPr>
              <w:t>period</w:t>
            </w:r>
            <w:r>
              <w:t xml:space="preserve"> specified in the original request. The name property should be presented to the user. The href property does not typically need to be presented for this link.</w:t>
            </w:r>
          </w:p>
          <w:p w:rsidR="0054244B" w:rsidRPr="007246D9" w:rsidRDefault="0054244B" w:rsidP="00546DE4">
            <w:pPr>
              <w:pStyle w:val="tablebullet1"/>
            </w:pPr>
            <w:r w:rsidRPr="002E2E12">
              <w:rPr>
                <w:rStyle w:val="Caption1"/>
              </w:rPr>
              <w:t>interval</w:t>
            </w:r>
            <w:r>
              <w:t xml:space="preserve"> - </w:t>
            </w:r>
            <w:r w:rsidRPr="007246D9">
              <w:t>the starting and ending time points for the period</w:t>
            </w:r>
            <w:r>
              <w:t>.</w:t>
            </w:r>
            <w:r w:rsidRPr="007246D9">
              <w:t xml:space="preserve"> </w:t>
            </w:r>
            <w:r>
              <w:t>T</w:t>
            </w:r>
            <w:r w:rsidRPr="007246D9">
              <w:t>he name property should be presented to the user</w:t>
            </w:r>
            <w:r>
              <w:t>. T</w:t>
            </w:r>
            <w:r w:rsidRPr="007246D9">
              <w:t>he href property does not typically need to be presented for this link</w:t>
            </w:r>
            <w:r>
              <w:t>.</w:t>
            </w:r>
          </w:p>
          <w:p w:rsidR="0054244B" w:rsidRPr="007246D9" w:rsidRDefault="0054244B" w:rsidP="009E5C76">
            <w:pPr>
              <w:pStyle w:val="tablebullet1"/>
            </w:pPr>
            <w:r w:rsidRPr="002E2E12">
              <w:rPr>
                <w:rStyle w:val="Caption1"/>
              </w:rPr>
              <w:t>parent</w:t>
            </w:r>
            <w:r>
              <w:t xml:space="preserve"> - </w:t>
            </w:r>
            <w:r w:rsidRPr="007246D9">
              <w:t>a link to the parent of the requested collection.</w:t>
            </w:r>
            <w:r>
              <w:t xml:space="preserve"> F</w:t>
            </w:r>
            <w:r w:rsidRPr="007246D9">
              <w:t>or example</w:t>
            </w:r>
            <w:r>
              <w:t xml:space="preserve">: </w:t>
            </w:r>
            <w:hyperlink r:id="rId12" w:history="1">
              <w:r w:rsidRPr="00BF4076">
                <w:rPr>
                  <w:rStyle w:val="Hyperlink"/>
                </w:rPr>
                <w:t>http://api.sundaya.com/hse/week/20190202</w:t>
              </w:r>
            </w:hyperlink>
            <w:r>
              <w:rPr>
                <w:rStyle w:val="Hyperlink"/>
              </w:rPr>
              <w:t xml:space="preserve"> </w:t>
            </w:r>
            <w:r w:rsidRPr="007246D9">
              <w:t>links to the previous week</w:t>
            </w:r>
            <w:r>
              <w:t>.</w:t>
            </w:r>
          </w:p>
          <w:p w:rsidR="0054244B" w:rsidRDefault="0054244B" w:rsidP="009E5C76">
            <w:pPr>
              <w:pStyle w:val="tablebullet1"/>
            </w:pPr>
            <w:r w:rsidRPr="002E2E12">
              <w:rPr>
                <w:rStyle w:val="Caption1"/>
              </w:rPr>
              <w:t>next, previous</w:t>
            </w:r>
            <w:r>
              <w:t xml:space="preserve"> - </w:t>
            </w:r>
            <w:r w:rsidRPr="007246D9">
              <w:t xml:space="preserve">a link to the next or previous sibling of this collection. </w:t>
            </w:r>
            <w:r>
              <w:t xml:space="preserve">For example: </w:t>
            </w:r>
            <w:hyperlink r:id="rId13" w:history="1">
              <w:r w:rsidRPr="00BF4076">
                <w:rPr>
                  <w:rStyle w:val="Hyperlink"/>
                </w:rPr>
                <w:t>http://api.sundaya.com/hse/week/20190202</w:t>
              </w:r>
            </w:hyperlink>
            <w:r>
              <w:rPr>
                <w:rStyle w:val="Hyperlink"/>
              </w:rPr>
              <w:t xml:space="preserve"> </w:t>
            </w:r>
            <w:r>
              <w:t xml:space="preserve">links to the previous week. </w:t>
            </w:r>
          </w:p>
          <w:p w:rsidR="0054244B" w:rsidRDefault="0054244B" w:rsidP="00546DE4">
            <w:pPr>
              <w:pStyle w:val="tablebullet1"/>
            </w:pPr>
            <w:r w:rsidRPr="002E2E12">
              <w:rPr>
                <w:rStyle w:val="Caption1"/>
              </w:rPr>
              <w:t>itemdata-period</w:t>
            </w:r>
            <w:r>
              <w:t xml:space="preserve"> - the period classifier for each collection. The name property contains the period classifier of the data and totals in each data object. </w:t>
            </w:r>
          </w:p>
          <w:p w:rsidR="0054244B" w:rsidRDefault="0054244B" w:rsidP="00546DE4">
            <w:pPr>
              <w:pStyle w:val="tablebullet1"/>
            </w:pPr>
            <w:r w:rsidRPr="002E2E12">
              <w:rPr>
                <w:rStyle w:val="Caption1"/>
              </w:rPr>
              <w:t>itemdata-headings</w:t>
            </w:r>
            <w:r>
              <w:t xml:space="preserve"> - the </w:t>
            </w:r>
            <w:r w:rsidRPr="000D1F6E">
              <w:t>column</w:t>
            </w:r>
            <w:r>
              <w:t xml:space="preserve"> headings for data and totals in the items collection. The name property contains column headings in ssv format for the data and totals in each data object.</w:t>
            </w:r>
          </w:p>
          <w:p w:rsidR="0054244B" w:rsidRDefault="0054244B" w:rsidP="00546DE4">
            <w:pPr>
              <w:pStyle w:val="tablebullet1"/>
            </w:pPr>
            <w:r w:rsidRPr="002E2E12">
              <w:rPr>
                <w:rStyle w:val="Caption1"/>
              </w:rPr>
              <w:t>itemdata-subvalue-period</w:t>
            </w:r>
            <w:r>
              <w:t xml:space="preserve"> - the period classifier for each sub value in the item data object. The name property contains the period classifier of the (ssv) subitems in each data object. </w:t>
            </w:r>
          </w:p>
          <w:p w:rsidR="0054244B" w:rsidRDefault="0054244B" w:rsidP="00546DE4">
            <w:pPr>
              <w:pStyle w:val="tablebullet1"/>
            </w:pPr>
            <w:r w:rsidRPr="002E2E12">
              <w:rPr>
                <w:rStyle w:val="Caption1"/>
              </w:rPr>
              <w:t>itemdata-subvalue-headings</w:t>
            </w:r>
            <w:r>
              <w:t xml:space="preserve"> - the row headings for data sub values in the items collection. The name property contains row headings in ssv format for the (ssv) subitems in each data object.</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Documentation for this link, which may be used as tooltips in the presentation.</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The URI of the related resource, and the link identifier. This property may be used to search and identify a link through JSONpath</w:t>
            </w:r>
          </w:p>
        </w:tc>
      </w:tr>
      <w:tr w:rsidR="0054244B" w:rsidTr="006E5242">
        <w:tc>
          <w:tcPr>
            <w:tcW w:w="1454" w:type="dxa"/>
            <w:tcBorders>
              <w:top w:val="nil"/>
              <w:bottom w:val="dotted" w:sz="4" w:space="0" w:color="auto"/>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image' or 'text' if the link should be retrieved and embedded; or 'link' to display as-is. If the property is missing it indicates that the link does not need to be presented to the end-user.</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Pr="005F5787" w:rsidRDefault="0054244B" w:rsidP="00EA2F44">
            <w:pPr>
              <w:pStyle w:val="Tabletext"/>
            </w:pPr>
            <w:r w:rsidRPr="005F5787">
              <w:t>Collection members, represented by an object with 3 predefined properties.</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URI link to the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Array of key value pairs with 3 predefined properties,</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t>harvest-data</w:t>
            </w:r>
            <w:r>
              <w:t xml:space="preserve"> - the value property contains row data and a total for each row.</w:t>
            </w:r>
          </w:p>
          <w:p w:rsidR="00546DE4" w:rsidRDefault="00546DE4" w:rsidP="00546DE4">
            <w:pPr>
              <w:pStyle w:val="tablebullet1"/>
            </w:pPr>
            <w:r w:rsidRPr="002E2E12">
              <w:rPr>
                <w:rStyle w:val="Caption1"/>
              </w:rPr>
              <w:t>harvest-totals</w:t>
            </w:r>
            <w:r>
              <w:t xml:space="preserve"> - the value property contains the total for the harvest-data value.</w:t>
            </w:r>
          </w:p>
          <w:p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73547F">
              <w:t>harvest</w:t>
            </w:r>
            <w:r>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values for this item. Multiple values are provided in ssv format (as space separated values). </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A description of the data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3923F5">
            <w:pPr>
              <w:pStyle w:val="Tabletext2"/>
              <w:keepNext/>
            </w:pPr>
            <w:r>
              <w:t>Array of links to resources related to this single item. Each links has the same properties as the collection links described above. This property is optional.</w:t>
            </w:r>
          </w:p>
        </w:tc>
      </w:tr>
    </w:tbl>
    <w:p w:rsidR="003923F5" w:rsidRDefault="003923F5">
      <w:pPr>
        <w:pStyle w:val="Caption"/>
      </w:pPr>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5</w:t>
      </w:r>
      <w:r w:rsidR="000143D3">
        <w:rPr>
          <w:noProof/>
        </w:rPr>
        <w:fldChar w:fldCharType="end"/>
      </w:r>
      <w:r>
        <w:t xml:space="preserve"> JSON message elements</w:t>
      </w:r>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0E5D9E" w:rsidP="000E5D9E">
      <w:pPr>
        <w:pStyle w:val="Heading1"/>
      </w:pPr>
      <w:r>
        <w:lastRenderedPageBreak/>
        <w:t xml:space="preserve">Application </w:t>
      </w:r>
      <w:r w:rsidR="00FD7EED">
        <w:t>views</w:t>
      </w:r>
    </w:p>
    <w:p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rsidR="00FD7EED" w:rsidRDefault="00FD7EED" w:rsidP="00FD7EED">
      <w:pPr>
        <w:pStyle w:val="Heading2"/>
      </w:pPr>
      <w:r>
        <w:t>Graph format</w:t>
      </w:r>
    </w:p>
    <w:p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6F6B37" w:rsidP="003923F5">
      <w:pPr>
        <w:keepNext/>
      </w:pPr>
      <w:r>
        <w:rPr>
          <w:noProof/>
        </w:rPr>
        <w:drawing>
          <wp:inline distT="0" distB="0" distL="0" distR="0" wp14:anchorId="4852F6A7" wp14:editId="31CD3CDC">
            <wp:extent cx="5295900" cy="31205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3500" cy="3130965"/>
                    </a:xfrm>
                    <a:prstGeom prst="rect">
                      <a:avLst/>
                    </a:prstGeom>
                    <a:noFill/>
                    <a:ln>
                      <a:noFill/>
                    </a:ln>
                  </pic:spPr>
                </pic:pic>
              </a:graphicData>
            </a:graphic>
          </wp:inline>
        </w:drawing>
      </w:r>
    </w:p>
    <w:p w:rsidR="003923F5" w:rsidRDefault="003923F5" w:rsidP="003923F5">
      <w:pPr>
        <w:pStyle w:val="Caption"/>
      </w:pPr>
      <w:bookmarkStart w:id="10"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10"/>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rsidR="0039034B" w:rsidRDefault="0039034B" w:rsidP="0039034B">
      <w:pPr>
        <w:pStyle w:val="BodyText0"/>
      </w:pPr>
    </w:p>
    <w:p w:rsidR="00FD7EED" w:rsidRDefault="00FD7EED" w:rsidP="00FD7EED">
      <w:pPr>
        <w:pStyle w:val="Heading2"/>
      </w:pPr>
      <w:r>
        <w:lastRenderedPageBreak/>
        <w:t>Data paths</w:t>
      </w:r>
      <w:r w:rsidR="00EC351A">
        <w:t xml:space="preserve"> </w:t>
      </w:r>
    </w:p>
    <w:p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2"/>
        <w:gridCol w:w="5812"/>
        <w:gridCol w:w="5728"/>
      </w:tblGrid>
      <w:tr w:rsidR="00705A2D" w:rsidRPr="003919BE" w:rsidTr="00164547">
        <w:trPr>
          <w:cantSplit/>
          <w:trHeight w:val="44"/>
        </w:trPr>
        <w:tc>
          <w:tcPr>
            <w:tcW w:w="2402" w:type="dxa"/>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t>entity</w:t>
            </w:r>
          </w:p>
        </w:tc>
        <w:tc>
          <w:tcPr>
            <w:tcW w:w="5812" w:type="dxa"/>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5728" w:type="dxa"/>
            <w:shd w:val="clear" w:color="000000" w:fill="D9D9D9"/>
            <w:tcMar>
              <w:top w:w="57" w:type="dxa"/>
              <w:bottom w:w="28" w:type="dxa"/>
            </w:tcMar>
          </w:tcPr>
          <w:p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rsidTr="00164547">
        <w:trPr>
          <w:cantSplit/>
          <w:trHeight w:val="26"/>
        </w:trPr>
        <w:tc>
          <w:tcPr>
            <w:tcW w:w="2402" w:type="dxa"/>
            <w:shd w:val="clear" w:color="auto" w:fill="FFFFFF" w:themeFill="background1"/>
            <w:tcMar>
              <w:top w:w="57" w:type="dxa"/>
              <w:bottom w:w="28" w:type="dxa"/>
            </w:tcMar>
            <w:hideMark/>
          </w:tcPr>
          <w:p w:rsidR="00EA49CA" w:rsidRPr="00B51BFC" w:rsidRDefault="00EA49CA" w:rsidP="0039034B">
            <w:pPr>
              <w:pStyle w:val="Tabletext2"/>
              <w:keepNext/>
              <w:keepLines/>
              <w:rPr>
                <w:rStyle w:val="Code1"/>
                <w:rFonts w:eastAsiaTheme="minorHAnsi"/>
                <w:sz w:val="18"/>
              </w:rPr>
            </w:pPr>
            <w:r w:rsidRPr="00B51BFC">
              <w:rPr>
                <w:rStyle w:val="Code1"/>
                <w:rFonts w:eastAsiaTheme="minorHAnsi"/>
                <w:sz w:val="18"/>
              </w:rPr>
              <w:t>period</w:t>
            </w:r>
          </w:p>
        </w:tc>
        <w:tc>
          <w:tcPr>
            <w:tcW w:w="5812" w:type="dxa"/>
            <w:shd w:val="clear" w:color="auto" w:fill="auto"/>
            <w:tcMar>
              <w:top w:w="57" w:type="dxa"/>
              <w:bottom w:w="28" w:type="dxa"/>
            </w:tcMar>
            <w:hideMark/>
          </w:tcPr>
          <w:p w:rsidR="00EA49CA" w:rsidRPr="009E5C76" w:rsidRDefault="00EA49CA"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period')].name</w:t>
            </w:r>
          </w:p>
        </w:tc>
        <w:tc>
          <w:tcPr>
            <w:tcW w:w="5728" w:type="dxa"/>
            <w:tcMar>
              <w:top w:w="57" w:type="dxa"/>
              <w:bottom w:w="28" w:type="dxa"/>
            </w:tcMar>
          </w:tcPr>
          <w:p w:rsidR="00EA49CA" w:rsidRPr="009E5C76" w:rsidRDefault="00EA49CA" w:rsidP="0039034B">
            <w:pPr>
              <w:pStyle w:val="Code4para"/>
              <w:keepNext/>
              <w:keepLines/>
              <w:rPr>
                <w:rStyle w:val="Code1"/>
                <w:rFonts w:eastAsiaTheme="minorHAnsi"/>
                <w:sz w:val="18"/>
                <w:szCs w:val="18"/>
              </w:rPr>
            </w:pPr>
            <w:r w:rsidRPr="009E5C76">
              <w:rPr>
                <w:rStyle w:val="Code1"/>
                <w:rFonts w:eastAsiaTheme="minorHAnsi"/>
                <w:sz w:val="18"/>
                <w:szCs w:val="18"/>
              </w:rPr>
              <w:t>"Week"</w:t>
            </w:r>
          </w:p>
        </w:tc>
      </w:tr>
      <w:tr w:rsidR="00705A2D" w:rsidRPr="003919BE" w:rsidTr="00164547">
        <w:trPr>
          <w:cantSplit/>
          <w:trHeight w:val="266"/>
        </w:trPr>
        <w:tc>
          <w:tcPr>
            <w:tcW w:w="2402" w:type="dxa"/>
            <w:shd w:val="clear" w:color="auto" w:fill="FFFFFF" w:themeFill="background1"/>
            <w:tcMar>
              <w:top w:w="57" w:type="dxa"/>
              <w:bottom w:w="28" w:type="dxa"/>
            </w:tcMar>
            <w:hideMark/>
          </w:tcPr>
          <w:p w:rsidR="00EA49CA" w:rsidRPr="00B51BFC" w:rsidRDefault="00EA49CA" w:rsidP="0039034B">
            <w:pPr>
              <w:pStyle w:val="Tabletext2"/>
              <w:keepNext/>
              <w:keepLines/>
              <w:rPr>
                <w:rStyle w:val="Code1"/>
                <w:rFonts w:eastAsiaTheme="minorHAnsi"/>
                <w:sz w:val="18"/>
              </w:rPr>
            </w:pPr>
            <w:r w:rsidRPr="00B51BFC">
              <w:rPr>
                <w:rStyle w:val="Code1"/>
                <w:rFonts w:eastAsiaTheme="minorHAnsi"/>
                <w:sz w:val="18"/>
              </w:rPr>
              <w:t>interval</w:t>
            </w:r>
          </w:p>
        </w:tc>
        <w:tc>
          <w:tcPr>
            <w:tcW w:w="5812" w:type="dxa"/>
            <w:shd w:val="clear" w:color="auto" w:fill="auto"/>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interval')].name</w:t>
            </w:r>
          </w:p>
          <w:p w:rsidR="00EA49CA"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href</w:t>
            </w:r>
          </w:p>
        </w:tc>
        <w:tc>
          <w:tcPr>
            <w:tcW w:w="5728" w:type="dxa"/>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04/02/2019 - 10/02/2019"</w:t>
            </w:r>
          </w:p>
          <w:p w:rsidR="00EA49CA" w:rsidRPr="009E5C76" w:rsidRDefault="008A38E7" w:rsidP="0039034B">
            <w:pPr>
              <w:pStyle w:val="Code4para"/>
              <w:keepNext/>
              <w:keepLines/>
              <w:rPr>
                <w:rStyle w:val="Code1"/>
                <w:rFonts w:eastAsiaTheme="minorHAnsi"/>
                <w:sz w:val="18"/>
                <w:szCs w:val="18"/>
              </w:rPr>
            </w:pPr>
            <w:r w:rsidRPr="009E5C76">
              <w:rPr>
                <w:rStyle w:val="Code1"/>
                <w:rFonts w:eastAsiaTheme="minorHAnsi"/>
                <w:sz w:val="18"/>
                <w:szCs w:val="18"/>
              </w:rPr>
              <w:t>"</w:t>
            </w:r>
            <w:r w:rsidR="00705A2D" w:rsidRPr="00F64FAC">
              <w:rPr>
                <w:rStyle w:val="Hyperlink"/>
              </w:rPr>
              <w:t>http://api.sundaya.com/hse/week/20190210</w:t>
            </w:r>
            <w:r w:rsidRPr="009E5C76">
              <w:rPr>
                <w:rStyle w:val="Code1"/>
                <w:rFonts w:eastAsiaTheme="minorHAnsi"/>
                <w:sz w:val="18"/>
                <w:szCs w:val="18"/>
              </w:rPr>
              <w:t>"</w:t>
            </w:r>
          </w:p>
        </w:tc>
      </w:tr>
      <w:tr w:rsidR="00705A2D" w:rsidRPr="003919BE" w:rsidTr="00164547">
        <w:trPr>
          <w:cantSplit/>
          <w:trHeight w:val="290"/>
        </w:trPr>
        <w:tc>
          <w:tcPr>
            <w:tcW w:w="2402" w:type="dxa"/>
            <w:shd w:val="clear" w:color="auto" w:fill="FFFFFF" w:themeFill="background1"/>
            <w:tcMar>
              <w:top w:w="57" w:type="dxa"/>
              <w:bottom w:w="28" w:type="dxa"/>
            </w:tcMar>
            <w:hideMark/>
          </w:tcPr>
          <w:p w:rsidR="00EA49CA" w:rsidRPr="00B51BFC" w:rsidRDefault="00EA49CA" w:rsidP="0039034B">
            <w:pPr>
              <w:pStyle w:val="Tabletext2"/>
              <w:keepNext/>
              <w:keepLines/>
              <w:rPr>
                <w:rStyle w:val="Code1"/>
                <w:rFonts w:eastAsiaTheme="minorHAnsi"/>
                <w:sz w:val="18"/>
              </w:rPr>
            </w:pPr>
            <w:r w:rsidRPr="00B51BFC">
              <w:rPr>
                <w:rStyle w:val="Code1"/>
                <w:rFonts w:eastAsiaTheme="minorHAnsi"/>
                <w:sz w:val="18"/>
              </w:rPr>
              <w:t>next period link</w:t>
            </w:r>
          </w:p>
        </w:tc>
        <w:tc>
          <w:tcPr>
            <w:tcW w:w="5812" w:type="dxa"/>
            <w:shd w:val="clear" w:color="auto" w:fill="auto"/>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next')].name</w:t>
            </w:r>
          </w:p>
          <w:p w:rsidR="00EA49CA"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next')].href</w:t>
            </w:r>
          </w:p>
        </w:tc>
        <w:tc>
          <w:tcPr>
            <w:tcW w:w="5728" w:type="dxa"/>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Next"</w:t>
            </w:r>
          </w:p>
          <w:p w:rsidR="00EA49CA" w:rsidRPr="009E5C76" w:rsidRDefault="008A38E7" w:rsidP="0039034B">
            <w:pPr>
              <w:pStyle w:val="Code4para"/>
              <w:keepNext/>
              <w:keepLines/>
              <w:rPr>
                <w:rStyle w:val="Code1"/>
                <w:rFonts w:eastAsiaTheme="minorHAnsi"/>
                <w:sz w:val="18"/>
                <w:szCs w:val="18"/>
              </w:rPr>
            </w:pPr>
            <w:r w:rsidRPr="009E5C76">
              <w:rPr>
                <w:rStyle w:val="Code1"/>
                <w:rFonts w:eastAsiaTheme="minorHAnsi"/>
                <w:sz w:val="18"/>
                <w:szCs w:val="18"/>
              </w:rPr>
              <w:t>"</w:t>
            </w:r>
            <w:r w:rsidR="00705A2D" w:rsidRPr="00F64FAC">
              <w:rPr>
                <w:rStyle w:val="Hyperlink"/>
              </w:rPr>
              <w:t>http://api.sundaya.com/hse/week/20190203</w:t>
            </w:r>
            <w:r w:rsidRPr="009E5C76">
              <w:rPr>
                <w:rStyle w:val="Code1"/>
                <w:rFonts w:eastAsiaTheme="minorHAnsi"/>
                <w:sz w:val="18"/>
                <w:szCs w:val="18"/>
              </w:rPr>
              <w:t>"</w:t>
            </w:r>
          </w:p>
        </w:tc>
      </w:tr>
      <w:tr w:rsidR="00705A2D" w:rsidRPr="003919BE" w:rsidTr="00164547">
        <w:trPr>
          <w:cantSplit/>
          <w:trHeight w:val="290"/>
        </w:trPr>
        <w:tc>
          <w:tcPr>
            <w:tcW w:w="2402" w:type="dxa"/>
            <w:shd w:val="clear" w:color="auto" w:fill="FFFFFF" w:themeFill="background1"/>
            <w:tcMar>
              <w:top w:w="57" w:type="dxa"/>
              <w:bottom w:w="28" w:type="dxa"/>
            </w:tcMar>
            <w:hideMark/>
          </w:tcPr>
          <w:p w:rsidR="00EA49CA" w:rsidRPr="00B51BFC" w:rsidRDefault="00EA49CA" w:rsidP="0039034B">
            <w:pPr>
              <w:pStyle w:val="Tabletext2"/>
              <w:keepNext/>
              <w:keepLines/>
              <w:rPr>
                <w:rStyle w:val="Code1"/>
                <w:rFonts w:eastAsiaTheme="minorHAnsi"/>
                <w:sz w:val="18"/>
              </w:rPr>
            </w:pPr>
            <w:r w:rsidRPr="00B51BFC">
              <w:rPr>
                <w:rStyle w:val="Code1"/>
                <w:rFonts w:eastAsiaTheme="minorHAnsi"/>
                <w:sz w:val="18"/>
              </w:rPr>
              <w:t>previous period link</w:t>
            </w:r>
          </w:p>
        </w:tc>
        <w:tc>
          <w:tcPr>
            <w:tcW w:w="5812" w:type="dxa"/>
            <w:shd w:val="clear" w:color="auto" w:fill="auto"/>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previous')].name</w:t>
            </w:r>
          </w:p>
          <w:p w:rsidR="00EA49CA"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previous')].href</w:t>
            </w:r>
          </w:p>
        </w:tc>
        <w:tc>
          <w:tcPr>
            <w:tcW w:w="5728" w:type="dxa"/>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Previous"</w:t>
            </w:r>
          </w:p>
          <w:p w:rsidR="00EA49CA" w:rsidRPr="009E5C76" w:rsidRDefault="008A38E7" w:rsidP="0039034B">
            <w:pPr>
              <w:pStyle w:val="Code4para"/>
              <w:keepNext/>
              <w:keepLines/>
              <w:rPr>
                <w:rStyle w:val="Code1"/>
                <w:rFonts w:eastAsiaTheme="minorHAnsi"/>
                <w:sz w:val="18"/>
                <w:szCs w:val="18"/>
              </w:rPr>
            </w:pPr>
            <w:r w:rsidRPr="009E5C76">
              <w:rPr>
                <w:rStyle w:val="Code1"/>
                <w:rFonts w:eastAsiaTheme="minorHAnsi"/>
                <w:sz w:val="18"/>
                <w:szCs w:val="18"/>
              </w:rPr>
              <w:t>"</w:t>
            </w:r>
            <w:r w:rsidR="00705A2D" w:rsidRPr="00F64FAC">
              <w:rPr>
                <w:rStyle w:val="Hyperlink"/>
              </w:rPr>
              <w:t>http://api.sundaya.com/hse/week/20190217</w:t>
            </w:r>
            <w:r w:rsidRPr="009E5C76">
              <w:rPr>
                <w:rStyle w:val="Code1"/>
                <w:rFonts w:eastAsiaTheme="minorHAnsi"/>
                <w:sz w:val="18"/>
                <w:szCs w:val="18"/>
              </w:rPr>
              <w:t>"</w:t>
            </w:r>
          </w:p>
        </w:tc>
      </w:tr>
      <w:tr w:rsidR="00705A2D" w:rsidRPr="003919BE" w:rsidTr="00164547">
        <w:trPr>
          <w:cantSplit/>
          <w:trHeight w:val="290"/>
        </w:trPr>
        <w:tc>
          <w:tcPr>
            <w:tcW w:w="2402" w:type="dxa"/>
            <w:shd w:val="clear" w:color="auto" w:fill="FFFFFF" w:themeFill="background1"/>
            <w:tcMar>
              <w:top w:w="57" w:type="dxa"/>
              <w:bottom w:w="28" w:type="dxa"/>
            </w:tcMar>
            <w:hideMark/>
          </w:tcPr>
          <w:p w:rsidR="00FB18A7" w:rsidRPr="00B51BFC" w:rsidRDefault="00FB18A7" w:rsidP="0039034B">
            <w:pPr>
              <w:pStyle w:val="Tabletext2"/>
              <w:keepNext/>
              <w:keepLines/>
              <w:rPr>
                <w:rStyle w:val="Code1"/>
                <w:rFonts w:eastAsiaTheme="minorHAnsi"/>
                <w:sz w:val="18"/>
              </w:rPr>
            </w:pPr>
            <w:r w:rsidRPr="00B51BFC">
              <w:rPr>
                <w:rStyle w:val="Code1"/>
                <w:rFonts w:eastAsiaTheme="minorHAnsi"/>
                <w:sz w:val="18"/>
              </w:rPr>
              <w:t>parent period link</w:t>
            </w:r>
          </w:p>
        </w:tc>
        <w:tc>
          <w:tcPr>
            <w:tcW w:w="5812" w:type="dxa"/>
            <w:shd w:val="clear" w:color="auto" w:fill="auto"/>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parent')].name</w:t>
            </w:r>
          </w:p>
          <w:p w:rsidR="00FB18A7"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 xml:space="preserve">$.collection.links[?(@.rel == 'parent')].href        </w:t>
            </w:r>
          </w:p>
        </w:tc>
        <w:tc>
          <w:tcPr>
            <w:tcW w:w="5728" w:type="dxa"/>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Month"</w:t>
            </w:r>
          </w:p>
          <w:p w:rsidR="00FB18A7" w:rsidRPr="009E5C76" w:rsidRDefault="008A38E7" w:rsidP="0039034B">
            <w:pPr>
              <w:pStyle w:val="Code4para"/>
              <w:keepNext/>
              <w:keepLines/>
              <w:rPr>
                <w:rStyle w:val="Code1"/>
                <w:rFonts w:eastAsiaTheme="minorHAnsi"/>
                <w:sz w:val="18"/>
                <w:szCs w:val="18"/>
              </w:rPr>
            </w:pPr>
            <w:r w:rsidRPr="009E5C76">
              <w:rPr>
                <w:rStyle w:val="Code1"/>
                <w:rFonts w:eastAsiaTheme="minorHAnsi"/>
                <w:sz w:val="18"/>
                <w:szCs w:val="18"/>
              </w:rPr>
              <w:t>"</w:t>
            </w:r>
            <w:r w:rsidR="00705A2D" w:rsidRPr="00F64FAC">
              <w:rPr>
                <w:rStyle w:val="Hyperlink"/>
              </w:rPr>
              <w:t>http://api.sundaya.com/hse/month/201902</w:t>
            </w:r>
            <w:r w:rsidRPr="009E5C76">
              <w:rPr>
                <w:rStyle w:val="Code1"/>
                <w:rFonts w:eastAsiaTheme="minorHAnsi"/>
                <w:sz w:val="18"/>
                <w:szCs w:val="18"/>
              </w:rPr>
              <w:t>"</w:t>
            </w:r>
          </w:p>
        </w:tc>
      </w:tr>
      <w:tr w:rsidR="00705A2D" w:rsidRPr="003919BE" w:rsidTr="00164547">
        <w:trPr>
          <w:cantSplit/>
          <w:trHeight w:val="468"/>
        </w:trPr>
        <w:tc>
          <w:tcPr>
            <w:tcW w:w="2402" w:type="dxa"/>
            <w:shd w:val="clear" w:color="auto" w:fill="FFFFFF" w:themeFill="background1"/>
            <w:tcMar>
              <w:top w:w="57" w:type="dxa"/>
              <w:bottom w:w="28" w:type="dxa"/>
            </w:tcMar>
            <w:hideMark/>
          </w:tcPr>
          <w:p w:rsidR="00FB18A7" w:rsidRPr="00B51BFC" w:rsidRDefault="00F740A3" w:rsidP="0039034B">
            <w:pPr>
              <w:pStyle w:val="Tabletext2"/>
              <w:keepNext/>
              <w:keepLines/>
              <w:rPr>
                <w:rStyle w:val="Code1"/>
                <w:rFonts w:eastAsiaTheme="minorHAnsi"/>
                <w:sz w:val="18"/>
              </w:rPr>
            </w:pPr>
            <w:r w:rsidRPr="00B51BFC">
              <w:rPr>
                <w:rStyle w:val="Code1"/>
                <w:rFonts w:eastAsiaTheme="minorHAnsi"/>
                <w:sz w:val="18"/>
              </w:rPr>
              <w:t>child period totals</w:t>
            </w:r>
          </w:p>
        </w:tc>
        <w:tc>
          <w:tcPr>
            <w:tcW w:w="5812" w:type="dxa"/>
            <w:shd w:val="clear" w:color="auto" w:fill="auto"/>
            <w:tcMar>
              <w:top w:w="57" w:type="dxa"/>
              <w:bottom w:w="28" w:type="dxa"/>
            </w:tcMar>
          </w:tcPr>
          <w:p w:rsidR="00FB18A7"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items.[data].[?(@.name == 'harvest-total')]</w:t>
            </w:r>
          </w:p>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items.[data].[?(@.name == 'store-total')]</w:t>
            </w:r>
          </w:p>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items.[data].[?(@.name == 'enjoy-total')]</w:t>
            </w:r>
          </w:p>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items.[data].[?(@.name == 'grid-total')]</w:t>
            </w:r>
          </w:p>
        </w:tc>
        <w:tc>
          <w:tcPr>
            <w:tcW w:w="5728" w:type="dxa"/>
            <w:tcMar>
              <w:top w:w="57" w:type="dxa"/>
              <w:bottom w:w="28" w:type="dxa"/>
            </w:tcMar>
          </w:tcPr>
          <w:p w:rsidR="00FB18A7"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15396","34464","23972","30548","38484","24156","22684"</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15396","34464","23972","30548","38484","24156","22684"</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15396","34464","23972","30548","38484","24156","22684"</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15396","34464","23972","30548","38484","24156","22684"</w:t>
            </w:r>
          </w:p>
        </w:tc>
      </w:tr>
      <w:tr w:rsidR="00705A2D" w:rsidRPr="003919BE" w:rsidTr="00164547">
        <w:trPr>
          <w:cantSplit/>
          <w:trHeight w:val="26"/>
        </w:trPr>
        <w:tc>
          <w:tcPr>
            <w:tcW w:w="2402" w:type="dxa"/>
            <w:shd w:val="clear" w:color="auto" w:fill="FFFFFF" w:themeFill="background1"/>
            <w:tcMar>
              <w:top w:w="57" w:type="dxa"/>
              <w:bottom w:w="28" w:type="dxa"/>
            </w:tcMar>
            <w:hideMark/>
          </w:tcPr>
          <w:p w:rsidR="00FB18A7" w:rsidRPr="00B51BFC" w:rsidRDefault="00F740A3" w:rsidP="0039034B">
            <w:pPr>
              <w:pStyle w:val="Tabletext2"/>
              <w:keepNext/>
              <w:keepLines/>
              <w:rPr>
                <w:rStyle w:val="Code1"/>
                <w:rFonts w:eastAsiaTheme="minorHAnsi"/>
                <w:sz w:val="18"/>
              </w:rPr>
            </w:pPr>
            <w:r w:rsidRPr="00B51BFC">
              <w:rPr>
                <w:rStyle w:val="Code1"/>
                <w:rFonts w:eastAsiaTheme="minorHAnsi"/>
                <w:sz w:val="18"/>
              </w:rPr>
              <w:t>child period headings</w:t>
            </w:r>
          </w:p>
        </w:tc>
        <w:tc>
          <w:tcPr>
            <w:tcW w:w="5812" w:type="dxa"/>
            <w:shd w:val="clear" w:color="auto" w:fill="auto"/>
            <w:tcMar>
              <w:top w:w="57" w:type="dxa"/>
              <w:bottom w:w="28" w:type="dxa"/>
            </w:tcMar>
          </w:tcPr>
          <w:p w:rsidR="00FB18A7"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itemdata-headings')].name</w:t>
            </w:r>
          </w:p>
        </w:tc>
        <w:tc>
          <w:tcPr>
            <w:tcW w:w="5728" w:type="dxa"/>
            <w:tcMar>
              <w:top w:w="57" w:type="dxa"/>
              <w:bottom w:w="28" w:type="dxa"/>
            </w:tcMar>
          </w:tcPr>
          <w:p w:rsidR="00FB18A7"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Monday Tuesday Wednesday Thursday Friday Saturday Sunday"</w:t>
            </w:r>
          </w:p>
        </w:tc>
      </w:tr>
      <w:tr w:rsidR="00705A2D" w:rsidRPr="003919BE" w:rsidTr="00164547">
        <w:trPr>
          <w:cantSplit/>
          <w:trHeight w:val="791"/>
        </w:trPr>
        <w:tc>
          <w:tcPr>
            <w:tcW w:w="2402" w:type="dxa"/>
            <w:shd w:val="clear" w:color="auto" w:fill="FFFFFF" w:themeFill="background1"/>
            <w:tcMar>
              <w:top w:w="57" w:type="dxa"/>
              <w:bottom w:w="28" w:type="dxa"/>
            </w:tcMar>
            <w:hideMark/>
          </w:tcPr>
          <w:p w:rsidR="00FB18A7" w:rsidRPr="00B51BFC" w:rsidRDefault="00F740A3" w:rsidP="0039034B">
            <w:pPr>
              <w:pStyle w:val="Tabletext2"/>
              <w:keepNext/>
              <w:keepLines/>
              <w:rPr>
                <w:rStyle w:val="Code1"/>
                <w:rFonts w:eastAsiaTheme="minorHAnsi"/>
                <w:sz w:val="18"/>
              </w:rPr>
            </w:pPr>
            <w:r w:rsidRPr="00B51BFC">
              <w:rPr>
                <w:rStyle w:val="Code1"/>
                <w:rFonts w:eastAsiaTheme="minorHAnsi"/>
                <w:sz w:val="18"/>
              </w:rPr>
              <w:t>child period link</w:t>
            </w:r>
          </w:p>
        </w:tc>
        <w:tc>
          <w:tcPr>
            <w:tcW w:w="5812" w:type="dxa"/>
            <w:shd w:val="clear" w:color="auto" w:fill="auto"/>
            <w:tcMar>
              <w:top w:w="57" w:type="dxa"/>
              <w:bottom w:w="28" w:type="dxa"/>
            </w:tcMar>
          </w:tcPr>
          <w:p w:rsidR="00FB18A7"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collection.items.[href]</w:t>
            </w:r>
          </w:p>
        </w:tc>
        <w:tc>
          <w:tcPr>
            <w:tcW w:w="5728" w:type="dxa"/>
            <w:tcMar>
              <w:top w:w="57" w:type="dxa"/>
              <w:bottom w:w="28" w:type="dxa"/>
            </w:tcMar>
          </w:tcPr>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04</w:t>
            </w:r>
            <w:r w:rsidRPr="009E5C76">
              <w:rPr>
                <w:rStyle w:val="Code1"/>
                <w:rFonts w:eastAsiaTheme="minorHAnsi"/>
                <w:sz w:val="18"/>
                <w:szCs w:val="18"/>
              </w:rPr>
              <w:t>",</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05</w:t>
            </w:r>
            <w:r w:rsidRPr="009E5C76">
              <w:rPr>
                <w:rStyle w:val="Code1"/>
                <w:rFonts w:eastAsiaTheme="minorHAnsi"/>
                <w:sz w:val="18"/>
                <w:szCs w:val="18"/>
              </w:rPr>
              <w:t>",</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06</w:t>
            </w:r>
            <w:r w:rsidRPr="009E5C76">
              <w:rPr>
                <w:rStyle w:val="Code1"/>
                <w:rFonts w:eastAsiaTheme="minorHAnsi"/>
                <w:sz w:val="18"/>
                <w:szCs w:val="18"/>
              </w:rPr>
              <w:t>",</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07</w:t>
            </w:r>
            <w:r w:rsidRPr="009E5C76">
              <w:rPr>
                <w:rStyle w:val="Code1"/>
                <w:rFonts w:eastAsiaTheme="minorHAnsi"/>
                <w:sz w:val="18"/>
                <w:szCs w:val="18"/>
              </w:rPr>
              <w:t>",</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08</w:t>
            </w:r>
            <w:r w:rsidRPr="009E5C76">
              <w:rPr>
                <w:rStyle w:val="Code1"/>
                <w:rFonts w:eastAsiaTheme="minorHAnsi"/>
                <w:sz w:val="18"/>
                <w:szCs w:val="18"/>
              </w:rPr>
              <w:t>",</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09</w:t>
            </w:r>
            <w:r w:rsidRPr="009E5C76">
              <w:rPr>
                <w:rStyle w:val="Code1"/>
                <w:rFonts w:eastAsiaTheme="minorHAnsi"/>
                <w:sz w:val="18"/>
                <w:szCs w:val="18"/>
              </w:rPr>
              <w:t>",</w:t>
            </w:r>
          </w:p>
          <w:p w:rsidR="00FB18A7"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10</w:t>
            </w:r>
            <w:r w:rsidRPr="009E5C76">
              <w:rPr>
                <w:rStyle w:val="Code1"/>
                <w:rFonts w:eastAsiaTheme="minorHAnsi"/>
                <w:sz w:val="18"/>
                <w:szCs w:val="18"/>
              </w:rPr>
              <w:t>"</w:t>
            </w:r>
          </w:p>
        </w:tc>
      </w:tr>
    </w:tbl>
    <w:p w:rsidR="00EA49CA" w:rsidRDefault="00B004DB" w:rsidP="0039034B">
      <w:pPr>
        <w:pStyle w:val="Caption"/>
        <w:keepNext/>
        <w:keepLines/>
      </w:pPr>
      <w:bookmarkStart w:id="11" w:name="_Ref961817"/>
      <w:bookmarkStart w:id="12" w:name="_Ref961814"/>
      <w:r>
        <w:t xml:space="preserve">Table </w:t>
      </w:r>
      <w:r w:rsidR="000143D3">
        <w:rPr>
          <w:noProof/>
        </w:rPr>
        <w:fldChar w:fldCharType="begin"/>
      </w:r>
      <w:r w:rsidR="000143D3">
        <w:rPr>
          <w:noProof/>
        </w:rPr>
        <w:instrText xml:space="preserve"> SEQ Table \* ARABIC </w:instrText>
      </w:r>
      <w:r w:rsidR="000143D3">
        <w:rPr>
          <w:noProof/>
        </w:rPr>
        <w:fldChar w:fldCharType="separate"/>
      </w:r>
      <w:r>
        <w:rPr>
          <w:noProof/>
        </w:rPr>
        <w:t>6</w:t>
      </w:r>
      <w:r w:rsidR="000143D3">
        <w:rPr>
          <w:noProof/>
        </w:rPr>
        <w:fldChar w:fldCharType="end"/>
      </w:r>
      <w:bookmarkEnd w:id="11"/>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12"/>
    </w:p>
    <w:p w:rsidR="00821AF1" w:rsidRDefault="00821AF1" w:rsidP="0039034B">
      <w:pPr>
        <w:pStyle w:val="BodyText0"/>
        <w:keepNext/>
      </w:pPr>
      <w:r>
        <w:t xml:space="preserve">As shown </w:t>
      </w:r>
      <w:r w:rsidR="00732701">
        <w:t>by the paths and sample data above</w:t>
      </w:r>
      <w:r w:rsidR="005C1DAB">
        <w:t>:</w:t>
      </w:r>
    </w:p>
    <w:p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3573AB" w:rsidRDefault="00B87479" w:rsidP="0039034B">
      <w:pPr>
        <w:pStyle w:val="Bullet1"/>
        <w:keepNext/>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3573AB" w:rsidRDefault="00B87479" w:rsidP="0039034B">
      <w:pPr>
        <w:pStyle w:val="Bullet1"/>
        <w:keepNext/>
      </w:pPr>
      <w:r>
        <w:rPr>
          <w:rStyle w:val="Tableheading1"/>
          <w:rFonts w:eastAsiaTheme="minorHAnsi"/>
        </w:rPr>
        <w:lastRenderedPageBreak/>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3573AB" w:rsidRDefault="00B87479" w:rsidP="0039034B">
      <w:pPr>
        <w:pStyle w:val="Bullet1"/>
        <w:keepNext/>
      </w:pPr>
      <w:r w:rsidRPr="00B87479">
        <w:rPr>
          <w:rStyle w:val="Tableheading1"/>
          <w:rFonts w:eastAsiaTheme="minorHAnsi"/>
        </w:rPr>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sectPr w:rsidR="00B87479"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DEB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AC1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74CC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9C75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4C75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8C39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48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068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6E4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143D3"/>
    <w:rsid w:val="00024F6D"/>
    <w:rsid w:val="00036CFD"/>
    <w:rsid w:val="00050E07"/>
    <w:rsid w:val="000658FB"/>
    <w:rsid w:val="00067B6D"/>
    <w:rsid w:val="00084158"/>
    <w:rsid w:val="000A5AA5"/>
    <w:rsid w:val="000A72A9"/>
    <w:rsid w:val="000D1F6E"/>
    <w:rsid w:val="000D5334"/>
    <w:rsid w:val="000E5D9E"/>
    <w:rsid w:val="000F1590"/>
    <w:rsid w:val="000F4926"/>
    <w:rsid w:val="001034E5"/>
    <w:rsid w:val="001147D5"/>
    <w:rsid w:val="00145AE5"/>
    <w:rsid w:val="00164547"/>
    <w:rsid w:val="0018053C"/>
    <w:rsid w:val="001831FA"/>
    <w:rsid w:val="00187685"/>
    <w:rsid w:val="001B2B88"/>
    <w:rsid w:val="001C1C3F"/>
    <w:rsid w:val="001C7CC0"/>
    <w:rsid w:val="001F1200"/>
    <w:rsid w:val="002102B0"/>
    <w:rsid w:val="00217C30"/>
    <w:rsid w:val="00234DF7"/>
    <w:rsid w:val="00251F52"/>
    <w:rsid w:val="002607AE"/>
    <w:rsid w:val="00262FC1"/>
    <w:rsid w:val="00274ECB"/>
    <w:rsid w:val="00283FED"/>
    <w:rsid w:val="00294AFB"/>
    <w:rsid w:val="002A31D2"/>
    <w:rsid w:val="002B3D62"/>
    <w:rsid w:val="002C540A"/>
    <w:rsid w:val="002D028E"/>
    <w:rsid w:val="002D5ECB"/>
    <w:rsid w:val="002E2E12"/>
    <w:rsid w:val="002F7C87"/>
    <w:rsid w:val="0030461B"/>
    <w:rsid w:val="003053C1"/>
    <w:rsid w:val="00306C05"/>
    <w:rsid w:val="0031163A"/>
    <w:rsid w:val="00316ED7"/>
    <w:rsid w:val="00323869"/>
    <w:rsid w:val="00327FF5"/>
    <w:rsid w:val="003573AB"/>
    <w:rsid w:val="00363CA4"/>
    <w:rsid w:val="00370A53"/>
    <w:rsid w:val="0037750C"/>
    <w:rsid w:val="0039034B"/>
    <w:rsid w:val="003919BE"/>
    <w:rsid w:val="003923F5"/>
    <w:rsid w:val="003A010D"/>
    <w:rsid w:val="003A4DB2"/>
    <w:rsid w:val="00401670"/>
    <w:rsid w:val="0042058D"/>
    <w:rsid w:val="00425D45"/>
    <w:rsid w:val="004266DD"/>
    <w:rsid w:val="00430924"/>
    <w:rsid w:val="0043638A"/>
    <w:rsid w:val="00455A5E"/>
    <w:rsid w:val="00462885"/>
    <w:rsid w:val="00493C28"/>
    <w:rsid w:val="004C7217"/>
    <w:rsid w:val="004D56E5"/>
    <w:rsid w:val="004E54AB"/>
    <w:rsid w:val="0051220F"/>
    <w:rsid w:val="005168AB"/>
    <w:rsid w:val="005248FE"/>
    <w:rsid w:val="00537475"/>
    <w:rsid w:val="005410FC"/>
    <w:rsid w:val="0054244B"/>
    <w:rsid w:val="00543C41"/>
    <w:rsid w:val="00546DE4"/>
    <w:rsid w:val="005470E0"/>
    <w:rsid w:val="005764E2"/>
    <w:rsid w:val="005927F4"/>
    <w:rsid w:val="005B1F33"/>
    <w:rsid w:val="005B2BED"/>
    <w:rsid w:val="005C1DAB"/>
    <w:rsid w:val="005E15AB"/>
    <w:rsid w:val="005F1B52"/>
    <w:rsid w:val="005F5787"/>
    <w:rsid w:val="00605204"/>
    <w:rsid w:val="0063545E"/>
    <w:rsid w:val="00635829"/>
    <w:rsid w:val="00637C8E"/>
    <w:rsid w:val="006671C3"/>
    <w:rsid w:val="006709CB"/>
    <w:rsid w:val="00674CC0"/>
    <w:rsid w:val="00676945"/>
    <w:rsid w:val="0068472A"/>
    <w:rsid w:val="00686FD7"/>
    <w:rsid w:val="00697543"/>
    <w:rsid w:val="00697F6C"/>
    <w:rsid w:val="006D39AA"/>
    <w:rsid w:val="006D6ECC"/>
    <w:rsid w:val="006D6F07"/>
    <w:rsid w:val="006E5242"/>
    <w:rsid w:val="006F6B37"/>
    <w:rsid w:val="00705A2D"/>
    <w:rsid w:val="007246D9"/>
    <w:rsid w:val="00732701"/>
    <w:rsid w:val="0073547F"/>
    <w:rsid w:val="00754B49"/>
    <w:rsid w:val="00760842"/>
    <w:rsid w:val="007715CE"/>
    <w:rsid w:val="00772EEA"/>
    <w:rsid w:val="007C77B6"/>
    <w:rsid w:val="007E313F"/>
    <w:rsid w:val="00810559"/>
    <w:rsid w:val="00811C45"/>
    <w:rsid w:val="008177FE"/>
    <w:rsid w:val="00821AF1"/>
    <w:rsid w:val="00830D43"/>
    <w:rsid w:val="00837F61"/>
    <w:rsid w:val="008649E2"/>
    <w:rsid w:val="008A38E7"/>
    <w:rsid w:val="008D2D21"/>
    <w:rsid w:val="008E00DA"/>
    <w:rsid w:val="00926DDF"/>
    <w:rsid w:val="00962CFE"/>
    <w:rsid w:val="009660DE"/>
    <w:rsid w:val="00966DA4"/>
    <w:rsid w:val="009A2414"/>
    <w:rsid w:val="009B0C78"/>
    <w:rsid w:val="009B4722"/>
    <w:rsid w:val="009C01AC"/>
    <w:rsid w:val="009E5C76"/>
    <w:rsid w:val="00A07418"/>
    <w:rsid w:val="00A110CA"/>
    <w:rsid w:val="00A12430"/>
    <w:rsid w:val="00A22753"/>
    <w:rsid w:val="00A42A11"/>
    <w:rsid w:val="00A562B2"/>
    <w:rsid w:val="00AB6B4C"/>
    <w:rsid w:val="00AC5B0A"/>
    <w:rsid w:val="00AE3C63"/>
    <w:rsid w:val="00B004DB"/>
    <w:rsid w:val="00B240AF"/>
    <w:rsid w:val="00B246BD"/>
    <w:rsid w:val="00B27F5E"/>
    <w:rsid w:val="00B31795"/>
    <w:rsid w:val="00B3555D"/>
    <w:rsid w:val="00B4211E"/>
    <w:rsid w:val="00B424F3"/>
    <w:rsid w:val="00B51BFC"/>
    <w:rsid w:val="00B52FF7"/>
    <w:rsid w:val="00B623E3"/>
    <w:rsid w:val="00B6408A"/>
    <w:rsid w:val="00B65748"/>
    <w:rsid w:val="00B87479"/>
    <w:rsid w:val="00BA3A25"/>
    <w:rsid w:val="00BC683C"/>
    <w:rsid w:val="00BE5DF3"/>
    <w:rsid w:val="00BE64E3"/>
    <w:rsid w:val="00C00716"/>
    <w:rsid w:val="00C069A0"/>
    <w:rsid w:val="00C128CF"/>
    <w:rsid w:val="00C12CE5"/>
    <w:rsid w:val="00C41C6E"/>
    <w:rsid w:val="00C600A2"/>
    <w:rsid w:val="00C756A9"/>
    <w:rsid w:val="00C91445"/>
    <w:rsid w:val="00CB19FD"/>
    <w:rsid w:val="00CD3675"/>
    <w:rsid w:val="00D012F8"/>
    <w:rsid w:val="00D0468C"/>
    <w:rsid w:val="00D13621"/>
    <w:rsid w:val="00D30793"/>
    <w:rsid w:val="00D35261"/>
    <w:rsid w:val="00D47E5C"/>
    <w:rsid w:val="00D704E7"/>
    <w:rsid w:val="00D71579"/>
    <w:rsid w:val="00D7496B"/>
    <w:rsid w:val="00D86139"/>
    <w:rsid w:val="00DB018A"/>
    <w:rsid w:val="00DB0CE4"/>
    <w:rsid w:val="00DE1D37"/>
    <w:rsid w:val="00DE553B"/>
    <w:rsid w:val="00DF6A51"/>
    <w:rsid w:val="00E0124A"/>
    <w:rsid w:val="00E124A8"/>
    <w:rsid w:val="00E445E7"/>
    <w:rsid w:val="00E73FD1"/>
    <w:rsid w:val="00E91A44"/>
    <w:rsid w:val="00E91CE5"/>
    <w:rsid w:val="00E95F35"/>
    <w:rsid w:val="00E97679"/>
    <w:rsid w:val="00EA2F44"/>
    <w:rsid w:val="00EA49CA"/>
    <w:rsid w:val="00EC351A"/>
    <w:rsid w:val="00EC4C92"/>
    <w:rsid w:val="00EE5702"/>
    <w:rsid w:val="00F30551"/>
    <w:rsid w:val="00F31F0D"/>
    <w:rsid w:val="00F54BD3"/>
    <w:rsid w:val="00F560D9"/>
    <w:rsid w:val="00F60271"/>
    <w:rsid w:val="00F64FAC"/>
    <w:rsid w:val="00F66285"/>
    <w:rsid w:val="00F66FBE"/>
    <w:rsid w:val="00F71E1F"/>
    <w:rsid w:val="00F740A3"/>
    <w:rsid w:val="00F84474"/>
    <w:rsid w:val="00FB038D"/>
    <w:rsid w:val="00FB18A7"/>
    <w:rsid w:val="00FC2581"/>
    <w:rsid w:val="00FD0980"/>
    <w:rsid w:val="00FD515E"/>
    <w:rsid w:val="00FD58AE"/>
    <w:rsid w:val="00FD7EED"/>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59DB"/>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62"/>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067B6D"/>
    <w:rPr>
      <w:rFonts w:ascii="Consolas" w:eastAsia="Times New Roman" w:hAnsi="Consolas" w:cs="Calibri"/>
      <w:color w:val="000000"/>
      <w:sz w:val="16"/>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week/2019020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week/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week/YYYYMMDDThhmmss&#177;hhmm"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hse/week"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1CBA-3C06-4A91-B90D-238ADE0C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1</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178</cp:revision>
  <dcterms:created xsi:type="dcterms:W3CDTF">2019-02-12T09:29:00Z</dcterms:created>
  <dcterms:modified xsi:type="dcterms:W3CDTF">2019-02-14T05:30:00Z</dcterms:modified>
</cp:coreProperties>
</file>